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8A5E" w14:textId="77777777" w:rsidR="000322F3" w:rsidRPr="008A56BE" w:rsidRDefault="000322F3" w:rsidP="000322F3">
      <w:pPr>
        <w:rPr>
          <w:rFonts w:ascii="Arial" w:hAnsi="Arial" w:cs="Arial"/>
          <w:sz w:val="20"/>
        </w:rPr>
      </w:pPr>
      <w:r>
        <w:rPr>
          <w:noProof/>
          <w:lang w:eastAsia="en-CA"/>
        </w:rPr>
        <w:drawing>
          <wp:inline distT="0" distB="0" distL="0" distR="0" wp14:anchorId="6E4EB208" wp14:editId="7ABA38D5">
            <wp:extent cx="1943100" cy="977900"/>
            <wp:effectExtent l="0" t="0" r="0" b="0"/>
            <wp:docPr id="6" name="Picture 6" descr="Image result for humb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ber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996" cy="990933"/>
                    </a:xfrm>
                    <a:prstGeom prst="rect">
                      <a:avLst/>
                    </a:prstGeom>
                    <a:noFill/>
                    <a:ln>
                      <a:noFill/>
                    </a:ln>
                  </pic:spPr>
                </pic:pic>
              </a:graphicData>
            </a:graphic>
          </wp:inline>
        </w:drawing>
      </w:r>
    </w:p>
    <w:p w14:paraId="3F2414FC" w14:textId="77777777" w:rsidR="000322F3" w:rsidRPr="00220AB8" w:rsidRDefault="000322F3" w:rsidP="000322F3">
      <w:pPr>
        <w:rPr>
          <w:rFonts w:ascii="Times New Roman" w:hAnsi="Times New Roman"/>
          <w:sz w:val="20"/>
        </w:rPr>
      </w:pPr>
    </w:p>
    <w:p w14:paraId="6645E368" w14:textId="77777777" w:rsidR="000322F3" w:rsidRPr="00220AB8" w:rsidRDefault="000322F3" w:rsidP="000322F3">
      <w:pPr>
        <w:rPr>
          <w:rFonts w:ascii="Times New Roman" w:hAnsi="Times New Roman"/>
          <w:sz w:val="20"/>
        </w:rPr>
      </w:pPr>
    </w:p>
    <w:p w14:paraId="22320126" w14:textId="77777777" w:rsidR="000322F3" w:rsidRPr="00220AB8" w:rsidRDefault="000322F3" w:rsidP="000322F3">
      <w:pPr>
        <w:rPr>
          <w:rFonts w:ascii="Times New Roman" w:hAnsi="Times New Roman"/>
          <w:sz w:val="20"/>
        </w:rPr>
      </w:pPr>
    </w:p>
    <w:p w14:paraId="7362C5A6" w14:textId="77777777" w:rsidR="000322F3" w:rsidRDefault="000322F3" w:rsidP="000322F3">
      <w:pPr>
        <w:pStyle w:val="Heading4"/>
      </w:pPr>
      <w:r>
        <w:t>ITS/ESDV Ontario Graduate Certificate</w:t>
      </w:r>
    </w:p>
    <w:p w14:paraId="2F457003" w14:textId="77777777" w:rsidR="000322F3" w:rsidRPr="00F240D1" w:rsidRDefault="000322F3" w:rsidP="000322F3"/>
    <w:p w14:paraId="15E6DC90" w14:textId="77777777" w:rsidR="000322F3" w:rsidRPr="00220AB8" w:rsidRDefault="000322F3" w:rsidP="000322F3">
      <w:pPr>
        <w:rPr>
          <w:rFonts w:ascii="Times New Roman" w:hAnsi="Times New Roman"/>
          <w:sz w:val="34"/>
        </w:rPr>
      </w:pPr>
    </w:p>
    <w:p w14:paraId="54A84000" w14:textId="77777777" w:rsidR="000322F3" w:rsidRDefault="000322F3" w:rsidP="000322F3">
      <w:pPr>
        <w:jc w:val="center"/>
        <w:rPr>
          <w:rFonts w:ascii="Times New Roman" w:hAnsi="Times New Roman"/>
          <w:sz w:val="36"/>
          <w:szCs w:val="36"/>
        </w:rPr>
      </w:pPr>
      <w:r>
        <w:rPr>
          <w:rFonts w:ascii="Times New Roman" w:hAnsi="Times New Roman"/>
          <w:sz w:val="36"/>
          <w:szCs w:val="36"/>
        </w:rPr>
        <w:t>Course: ITC 5402 – Capstone Project</w:t>
      </w:r>
    </w:p>
    <w:p w14:paraId="55AC28F9" w14:textId="77777777" w:rsidR="000322F3" w:rsidRDefault="000322F3" w:rsidP="000322F3">
      <w:pPr>
        <w:jc w:val="center"/>
        <w:rPr>
          <w:rFonts w:ascii="Times New Roman" w:hAnsi="Times New Roman"/>
          <w:sz w:val="36"/>
          <w:szCs w:val="36"/>
        </w:rPr>
      </w:pPr>
    </w:p>
    <w:p w14:paraId="48ACC4A7" w14:textId="77777777" w:rsidR="000322F3" w:rsidRDefault="000322F3" w:rsidP="000322F3">
      <w:pPr>
        <w:jc w:val="center"/>
        <w:rPr>
          <w:rFonts w:ascii="Times New Roman" w:hAnsi="Times New Roman"/>
          <w:sz w:val="36"/>
          <w:szCs w:val="36"/>
        </w:rPr>
      </w:pPr>
    </w:p>
    <w:p w14:paraId="27011F99" w14:textId="77777777" w:rsidR="000322F3" w:rsidRPr="00D718F9" w:rsidRDefault="00D718F9" w:rsidP="000322F3">
      <w:pPr>
        <w:jc w:val="center"/>
        <w:rPr>
          <w:rFonts w:ascii="Times New Roman" w:hAnsi="Times New Roman"/>
          <w:b/>
          <w:sz w:val="44"/>
          <w:szCs w:val="44"/>
        </w:rPr>
      </w:pPr>
      <w:r w:rsidRPr="00D718F9">
        <w:rPr>
          <w:rFonts w:ascii="Times New Roman" w:hAnsi="Times New Roman"/>
          <w:b/>
          <w:sz w:val="44"/>
          <w:szCs w:val="44"/>
        </w:rPr>
        <w:t>Configuration Management</w:t>
      </w:r>
    </w:p>
    <w:p w14:paraId="7125FDC1" w14:textId="77777777" w:rsidR="00D718F9" w:rsidRPr="00D718F9" w:rsidRDefault="00D718F9" w:rsidP="000322F3">
      <w:pPr>
        <w:jc w:val="center"/>
        <w:rPr>
          <w:rFonts w:ascii="Times New Roman" w:hAnsi="Times New Roman"/>
          <w:b/>
          <w:sz w:val="44"/>
          <w:szCs w:val="44"/>
        </w:rPr>
      </w:pPr>
      <w:r w:rsidRPr="00D718F9">
        <w:rPr>
          <w:rFonts w:ascii="Times New Roman" w:hAnsi="Times New Roman"/>
          <w:b/>
          <w:sz w:val="44"/>
          <w:szCs w:val="44"/>
        </w:rPr>
        <w:t>Database</w:t>
      </w:r>
    </w:p>
    <w:p w14:paraId="5984D8C3" w14:textId="77777777" w:rsidR="00D718F9" w:rsidRDefault="00D718F9" w:rsidP="000322F3">
      <w:pPr>
        <w:jc w:val="center"/>
        <w:rPr>
          <w:rFonts w:ascii="Times New Roman" w:hAnsi="Times New Roman"/>
          <w:b/>
          <w:sz w:val="36"/>
          <w:szCs w:val="36"/>
        </w:rPr>
      </w:pPr>
    </w:p>
    <w:p w14:paraId="587C9039" w14:textId="77777777" w:rsidR="00D718F9" w:rsidRDefault="00D718F9" w:rsidP="000322F3">
      <w:pPr>
        <w:jc w:val="center"/>
        <w:rPr>
          <w:rFonts w:ascii="Times New Roman" w:hAnsi="Times New Roman"/>
          <w:b/>
          <w:sz w:val="36"/>
          <w:szCs w:val="36"/>
        </w:rPr>
      </w:pPr>
    </w:p>
    <w:p w14:paraId="3DB5BD50" w14:textId="77777777" w:rsidR="00D718F9" w:rsidRPr="00D718F9" w:rsidRDefault="00D718F9" w:rsidP="000322F3">
      <w:pPr>
        <w:jc w:val="center"/>
        <w:rPr>
          <w:rFonts w:ascii="Times New Roman" w:hAnsi="Times New Roman"/>
          <w:sz w:val="36"/>
          <w:szCs w:val="36"/>
        </w:rPr>
      </w:pPr>
      <w:r>
        <w:rPr>
          <w:rFonts w:ascii="Times New Roman" w:hAnsi="Times New Roman"/>
          <w:sz w:val="36"/>
          <w:szCs w:val="36"/>
        </w:rPr>
        <w:t>Project Manual</w:t>
      </w:r>
    </w:p>
    <w:p w14:paraId="002C8168" w14:textId="77777777" w:rsidR="000322F3" w:rsidRDefault="000322F3" w:rsidP="000322F3">
      <w:pPr>
        <w:jc w:val="center"/>
        <w:rPr>
          <w:rFonts w:ascii="Times New Roman" w:hAnsi="Times New Roman"/>
          <w:b/>
          <w:sz w:val="32"/>
          <w:szCs w:val="32"/>
          <w:u w:val="single"/>
        </w:rPr>
      </w:pPr>
    </w:p>
    <w:p w14:paraId="466D1001" w14:textId="77777777" w:rsidR="000322F3" w:rsidRDefault="000322F3" w:rsidP="000322F3">
      <w:pPr>
        <w:jc w:val="center"/>
        <w:rPr>
          <w:rFonts w:ascii="Times New Roman" w:hAnsi="Times New Roman"/>
          <w:b/>
          <w:sz w:val="32"/>
          <w:szCs w:val="32"/>
          <w:u w:val="single"/>
        </w:rPr>
      </w:pPr>
    </w:p>
    <w:p w14:paraId="610BCA0F" w14:textId="470F82F2" w:rsidR="00D718F9" w:rsidRDefault="003A1A64" w:rsidP="003A1A64">
      <w:pPr>
        <w:jc w:val="right"/>
        <w:rPr>
          <w:rFonts w:ascii="Times New Roman" w:hAnsi="Times New Roman"/>
          <w:b/>
          <w:sz w:val="32"/>
          <w:szCs w:val="32"/>
        </w:rPr>
      </w:pPr>
      <w:r>
        <w:rPr>
          <w:rFonts w:ascii="Times New Roman" w:hAnsi="Times New Roman"/>
          <w:b/>
          <w:sz w:val="32"/>
          <w:szCs w:val="32"/>
        </w:rPr>
        <w:t>Sagar Sharma</w:t>
      </w:r>
      <w:r w:rsidR="00806799">
        <w:rPr>
          <w:rFonts w:ascii="Times New Roman" w:hAnsi="Times New Roman"/>
          <w:b/>
          <w:sz w:val="32"/>
          <w:szCs w:val="32"/>
        </w:rPr>
        <w:t xml:space="preserve"> (Team Lead)</w:t>
      </w:r>
    </w:p>
    <w:p w14:paraId="1C53858E" w14:textId="77777777" w:rsidR="003A1A64" w:rsidRDefault="003A1A64" w:rsidP="003A1A64">
      <w:pPr>
        <w:jc w:val="right"/>
        <w:rPr>
          <w:rFonts w:ascii="Times New Roman" w:hAnsi="Times New Roman"/>
          <w:b/>
          <w:sz w:val="32"/>
          <w:szCs w:val="32"/>
        </w:rPr>
      </w:pPr>
      <w:r>
        <w:rPr>
          <w:rFonts w:ascii="Times New Roman" w:hAnsi="Times New Roman"/>
          <w:b/>
          <w:sz w:val="32"/>
          <w:szCs w:val="32"/>
        </w:rPr>
        <w:t>Debashish Mittra</w:t>
      </w:r>
    </w:p>
    <w:p w14:paraId="4B3765D6" w14:textId="77777777" w:rsidR="003A1A64" w:rsidRDefault="003A1A64" w:rsidP="003A1A64">
      <w:pPr>
        <w:jc w:val="right"/>
        <w:rPr>
          <w:rFonts w:ascii="Times New Roman" w:hAnsi="Times New Roman"/>
          <w:b/>
          <w:sz w:val="32"/>
          <w:szCs w:val="32"/>
        </w:rPr>
      </w:pPr>
      <w:r>
        <w:rPr>
          <w:rFonts w:ascii="Times New Roman" w:hAnsi="Times New Roman"/>
          <w:b/>
          <w:sz w:val="32"/>
          <w:szCs w:val="32"/>
        </w:rPr>
        <w:t>Manraj Singh Sandhu</w:t>
      </w:r>
    </w:p>
    <w:p w14:paraId="274AA700" w14:textId="77777777" w:rsidR="00D718F9" w:rsidRPr="004E0123" w:rsidRDefault="003A1A64" w:rsidP="004E0123">
      <w:pPr>
        <w:jc w:val="right"/>
        <w:rPr>
          <w:rFonts w:ascii="Times New Roman" w:hAnsi="Times New Roman"/>
          <w:b/>
          <w:sz w:val="32"/>
          <w:szCs w:val="32"/>
        </w:rPr>
      </w:pPr>
      <w:r>
        <w:rPr>
          <w:rFonts w:ascii="Times New Roman" w:hAnsi="Times New Roman"/>
          <w:b/>
          <w:sz w:val="32"/>
          <w:szCs w:val="32"/>
        </w:rPr>
        <w:t>Manpreet Kaur Ratol</w:t>
      </w:r>
    </w:p>
    <w:p w14:paraId="4CBED0A0" w14:textId="52817C98" w:rsidR="00DD7CAD" w:rsidRDefault="004D727F" w:rsidP="00D718F9">
      <w:pPr>
        <w:rPr>
          <w:b/>
          <w:sz w:val="28"/>
          <w:szCs w:val="28"/>
          <w:u w:val="single"/>
          <w:lang w:val="en-US"/>
        </w:rPr>
      </w:pPr>
      <w:r>
        <w:rPr>
          <w:b/>
          <w:sz w:val="28"/>
          <w:szCs w:val="28"/>
          <w:u w:val="single"/>
          <w:lang w:val="en-US"/>
        </w:rPr>
        <w:lastRenderedPageBreak/>
        <w:t>Contents</w:t>
      </w:r>
    </w:p>
    <w:p w14:paraId="4C95BD18" w14:textId="27840E72" w:rsidR="004D727F" w:rsidRDefault="004D727F" w:rsidP="00D718F9">
      <w:pPr>
        <w:rPr>
          <w:b/>
          <w:sz w:val="28"/>
          <w:szCs w:val="28"/>
          <w:u w:val="single"/>
          <w:lang w:val="en-US"/>
        </w:rPr>
      </w:pPr>
    </w:p>
    <w:p w14:paraId="102B0542" w14:textId="6B52836A" w:rsidR="004D727F" w:rsidRDefault="004D727F" w:rsidP="00D718F9">
      <w:pPr>
        <w:rPr>
          <w:bCs/>
          <w:sz w:val="24"/>
          <w:szCs w:val="24"/>
          <w:lang w:val="en-US"/>
        </w:rPr>
      </w:pPr>
      <w:r>
        <w:rPr>
          <w:bCs/>
          <w:sz w:val="24"/>
          <w:szCs w:val="24"/>
          <w:lang w:val="en-US"/>
        </w:rPr>
        <w:t>Introduction……………………………………………………………………………………………….  3</w:t>
      </w:r>
    </w:p>
    <w:p w14:paraId="596236B0" w14:textId="2320C8A9" w:rsidR="004D727F" w:rsidRDefault="004D727F" w:rsidP="004D727F">
      <w:pPr>
        <w:rPr>
          <w:bCs/>
          <w:sz w:val="24"/>
          <w:szCs w:val="24"/>
          <w:lang w:val="en-US"/>
        </w:rPr>
      </w:pPr>
      <w:r>
        <w:rPr>
          <w:bCs/>
          <w:sz w:val="24"/>
          <w:szCs w:val="24"/>
          <w:lang w:val="en-US"/>
        </w:rPr>
        <w:t>Configuration Items…………………………………………………………………………………….</w:t>
      </w:r>
      <w:r w:rsidR="00476E2A">
        <w:rPr>
          <w:bCs/>
          <w:sz w:val="24"/>
          <w:szCs w:val="24"/>
          <w:lang w:val="en-US"/>
        </w:rPr>
        <w:t xml:space="preserve"> </w:t>
      </w:r>
      <w:r>
        <w:rPr>
          <w:bCs/>
          <w:sz w:val="24"/>
          <w:szCs w:val="24"/>
          <w:lang w:val="en-US"/>
        </w:rPr>
        <w:t xml:space="preserve"> 3</w:t>
      </w:r>
    </w:p>
    <w:p w14:paraId="06CFEC06" w14:textId="060F5208" w:rsidR="004D727F" w:rsidRPr="004D727F" w:rsidRDefault="004D727F" w:rsidP="004D727F">
      <w:pPr>
        <w:rPr>
          <w:bCs/>
          <w:sz w:val="24"/>
          <w:szCs w:val="24"/>
          <w:lang w:val="en-US"/>
        </w:rPr>
      </w:pPr>
      <w:r w:rsidRPr="004D727F">
        <w:rPr>
          <w:bCs/>
          <w:sz w:val="24"/>
          <w:szCs w:val="24"/>
          <w:lang w:val="en-US"/>
        </w:rPr>
        <w:t>Operational Support Attributes</w:t>
      </w:r>
      <w:r>
        <w:rPr>
          <w:bCs/>
          <w:sz w:val="24"/>
          <w:szCs w:val="24"/>
          <w:lang w:val="en-US"/>
        </w:rPr>
        <w:t>…………………………………………………………………….  4</w:t>
      </w:r>
    </w:p>
    <w:p w14:paraId="719E62B1" w14:textId="3BBED10A" w:rsidR="004D727F" w:rsidRPr="004D727F" w:rsidRDefault="004D727F" w:rsidP="004D727F">
      <w:pPr>
        <w:rPr>
          <w:bCs/>
          <w:sz w:val="24"/>
          <w:szCs w:val="24"/>
          <w:lang w:val="en-US"/>
        </w:rPr>
      </w:pPr>
      <w:r w:rsidRPr="004D727F">
        <w:rPr>
          <w:bCs/>
          <w:sz w:val="24"/>
          <w:szCs w:val="24"/>
          <w:lang w:val="en-US"/>
        </w:rPr>
        <w:t>T</w:t>
      </w:r>
      <w:r>
        <w:rPr>
          <w:bCs/>
          <w:sz w:val="24"/>
          <w:szCs w:val="24"/>
          <w:lang w:val="en-US"/>
        </w:rPr>
        <w:t xml:space="preserve">ools Used………………………………………………………………………………………………..  </w:t>
      </w:r>
      <w:r w:rsidR="00476E2A">
        <w:rPr>
          <w:bCs/>
          <w:sz w:val="24"/>
          <w:szCs w:val="24"/>
          <w:lang w:val="en-US"/>
        </w:rPr>
        <w:t xml:space="preserve"> </w:t>
      </w:r>
      <w:r>
        <w:rPr>
          <w:bCs/>
          <w:sz w:val="24"/>
          <w:szCs w:val="24"/>
          <w:lang w:val="en-US"/>
        </w:rPr>
        <w:t>4</w:t>
      </w:r>
    </w:p>
    <w:p w14:paraId="41C9DAF2" w14:textId="6F40BA6A" w:rsidR="00DD7CAD" w:rsidRPr="004D727F" w:rsidRDefault="004D727F" w:rsidP="00D718F9">
      <w:pPr>
        <w:rPr>
          <w:bCs/>
          <w:sz w:val="24"/>
          <w:szCs w:val="24"/>
          <w:lang w:val="en-US"/>
        </w:rPr>
      </w:pPr>
      <w:r w:rsidRPr="004D727F">
        <w:rPr>
          <w:bCs/>
          <w:sz w:val="24"/>
          <w:szCs w:val="24"/>
          <w:lang w:val="en-US"/>
        </w:rPr>
        <w:t>Creating CMDB Database</w:t>
      </w:r>
      <w:r>
        <w:rPr>
          <w:bCs/>
          <w:sz w:val="24"/>
          <w:szCs w:val="24"/>
          <w:lang w:val="en-US"/>
        </w:rPr>
        <w:t>…………………………………………………………………………….</w:t>
      </w:r>
      <w:r w:rsidR="00476E2A">
        <w:rPr>
          <w:bCs/>
          <w:sz w:val="24"/>
          <w:szCs w:val="24"/>
          <w:lang w:val="en-US"/>
        </w:rPr>
        <w:t xml:space="preserve">  </w:t>
      </w:r>
      <w:r>
        <w:rPr>
          <w:bCs/>
          <w:sz w:val="24"/>
          <w:szCs w:val="24"/>
          <w:lang w:val="en-US"/>
        </w:rPr>
        <w:t>5</w:t>
      </w:r>
    </w:p>
    <w:p w14:paraId="6F32912E" w14:textId="213C6C05" w:rsidR="004D727F" w:rsidRDefault="004D727F" w:rsidP="00D718F9">
      <w:pPr>
        <w:rPr>
          <w:bCs/>
          <w:sz w:val="24"/>
          <w:szCs w:val="24"/>
          <w:lang w:val="en-US"/>
        </w:rPr>
      </w:pPr>
      <w:r>
        <w:rPr>
          <w:bCs/>
          <w:sz w:val="24"/>
          <w:szCs w:val="24"/>
          <w:lang w:val="en-US"/>
        </w:rPr>
        <w:t xml:space="preserve">Populating Tables……………………………………………………………………………………… </w:t>
      </w:r>
      <w:r w:rsidR="00476E2A">
        <w:rPr>
          <w:bCs/>
          <w:sz w:val="24"/>
          <w:szCs w:val="24"/>
          <w:lang w:val="en-US"/>
        </w:rPr>
        <w:t xml:space="preserve"> </w:t>
      </w:r>
      <w:r>
        <w:rPr>
          <w:bCs/>
          <w:sz w:val="24"/>
          <w:szCs w:val="24"/>
          <w:lang w:val="en-US"/>
        </w:rPr>
        <w:t xml:space="preserve"> 6</w:t>
      </w:r>
    </w:p>
    <w:p w14:paraId="7E8BF020" w14:textId="2608CADE" w:rsidR="004D727F" w:rsidRDefault="004D727F" w:rsidP="00D718F9">
      <w:pPr>
        <w:rPr>
          <w:bCs/>
          <w:sz w:val="24"/>
          <w:szCs w:val="24"/>
          <w:lang w:val="en-US"/>
        </w:rPr>
      </w:pPr>
      <w:r>
        <w:rPr>
          <w:bCs/>
          <w:sz w:val="24"/>
          <w:szCs w:val="24"/>
          <w:lang w:val="en-US"/>
        </w:rPr>
        <w:t xml:space="preserve">Analysis…………………………………………………………………………………………………... </w:t>
      </w:r>
      <w:r w:rsidR="00476E2A">
        <w:rPr>
          <w:bCs/>
          <w:sz w:val="24"/>
          <w:szCs w:val="24"/>
          <w:lang w:val="en-US"/>
        </w:rPr>
        <w:t xml:space="preserve"> </w:t>
      </w:r>
      <w:r>
        <w:rPr>
          <w:bCs/>
          <w:sz w:val="24"/>
          <w:szCs w:val="24"/>
          <w:lang w:val="en-US"/>
        </w:rPr>
        <w:t xml:space="preserve"> 7</w:t>
      </w:r>
    </w:p>
    <w:p w14:paraId="16B3CD9C" w14:textId="3A5B7254" w:rsidR="004D727F" w:rsidRPr="004D727F" w:rsidRDefault="004D727F" w:rsidP="00D718F9">
      <w:pPr>
        <w:rPr>
          <w:bCs/>
          <w:sz w:val="24"/>
          <w:szCs w:val="24"/>
          <w:lang w:val="en-US"/>
        </w:rPr>
      </w:pPr>
      <w:r>
        <w:rPr>
          <w:bCs/>
          <w:sz w:val="24"/>
          <w:szCs w:val="24"/>
          <w:lang w:val="en-US"/>
        </w:rPr>
        <w:t xml:space="preserve">Automated Data Insertion…………………………………………………………………………..  </w:t>
      </w:r>
      <w:r w:rsidR="00476E2A">
        <w:rPr>
          <w:bCs/>
          <w:sz w:val="24"/>
          <w:szCs w:val="24"/>
          <w:lang w:val="en-US"/>
        </w:rPr>
        <w:t xml:space="preserve"> </w:t>
      </w:r>
      <w:r>
        <w:rPr>
          <w:bCs/>
          <w:sz w:val="24"/>
          <w:szCs w:val="24"/>
          <w:lang w:val="en-US"/>
        </w:rPr>
        <w:t>8</w:t>
      </w:r>
    </w:p>
    <w:p w14:paraId="16C972CD" w14:textId="613DC586" w:rsidR="00DD7CAD" w:rsidRDefault="004D727F" w:rsidP="00D718F9">
      <w:pPr>
        <w:rPr>
          <w:bCs/>
          <w:sz w:val="24"/>
          <w:szCs w:val="24"/>
          <w:lang w:val="en-US"/>
        </w:rPr>
      </w:pPr>
      <w:r>
        <w:rPr>
          <w:bCs/>
          <w:sz w:val="24"/>
          <w:szCs w:val="24"/>
          <w:lang w:val="en-US"/>
        </w:rPr>
        <w:t xml:space="preserve">Generating Reports…………………………………………………………………………………… </w:t>
      </w:r>
      <w:r w:rsidR="00476E2A">
        <w:rPr>
          <w:bCs/>
          <w:sz w:val="24"/>
          <w:szCs w:val="24"/>
          <w:lang w:val="en-US"/>
        </w:rPr>
        <w:t xml:space="preserve"> </w:t>
      </w:r>
      <w:r>
        <w:rPr>
          <w:bCs/>
          <w:sz w:val="24"/>
          <w:szCs w:val="24"/>
          <w:lang w:val="en-US"/>
        </w:rPr>
        <w:t xml:space="preserve"> 9</w:t>
      </w:r>
    </w:p>
    <w:p w14:paraId="413C957F" w14:textId="19CF8AB0" w:rsidR="004D727F" w:rsidRDefault="004D727F" w:rsidP="00D718F9">
      <w:pPr>
        <w:rPr>
          <w:bCs/>
          <w:sz w:val="24"/>
          <w:szCs w:val="24"/>
          <w:lang w:val="en-US"/>
        </w:rPr>
      </w:pPr>
      <w:r>
        <w:rPr>
          <w:bCs/>
          <w:sz w:val="24"/>
          <w:szCs w:val="24"/>
          <w:lang w:val="en-US"/>
        </w:rPr>
        <w:t xml:space="preserve">Progressive Reports and Dashboard………………………………………………………..……  </w:t>
      </w:r>
      <w:r w:rsidR="00476E2A">
        <w:rPr>
          <w:bCs/>
          <w:sz w:val="24"/>
          <w:szCs w:val="24"/>
          <w:lang w:val="en-US"/>
        </w:rPr>
        <w:t xml:space="preserve"> </w:t>
      </w:r>
      <w:r>
        <w:rPr>
          <w:bCs/>
          <w:sz w:val="24"/>
          <w:szCs w:val="24"/>
          <w:lang w:val="en-US"/>
        </w:rPr>
        <w:t>10</w:t>
      </w:r>
    </w:p>
    <w:p w14:paraId="095E3DC8" w14:textId="3905A032" w:rsidR="004D727F" w:rsidRDefault="004D727F" w:rsidP="00D718F9">
      <w:pPr>
        <w:rPr>
          <w:bCs/>
          <w:sz w:val="24"/>
          <w:szCs w:val="24"/>
          <w:lang w:val="en-US"/>
        </w:rPr>
      </w:pPr>
      <w:r>
        <w:rPr>
          <w:bCs/>
          <w:sz w:val="24"/>
          <w:szCs w:val="24"/>
          <w:lang w:val="en-US"/>
        </w:rPr>
        <w:t>Filtering Data…………………………………………………………………………………………….</w:t>
      </w:r>
      <w:r w:rsidR="00476E2A">
        <w:rPr>
          <w:bCs/>
          <w:sz w:val="24"/>
          <w:szCs w:val="24"/>
          <w:lang w:val="en-US"/>
        </w:rPr>
        <w:t xml:space="preserve">   13</w:t>
      </w:r>
    </w:p>
    <w:p w14:paraId="3E27F4C2" w14:textId="460E2BB6" w:rsidR="004D727F" w:rsidRDefault="004D727F" w:rsidP="00D718F9">
      <w:pPr>
        <w:rPr>
          <w:bCs/>
          <w:sz w:val="24"/>
          <w:szCs w:val="24"/>
          <w:lang w:val="en-US"/>
        </w:rPr>
      </w:pPr>
      <w:r>
        <w:rPr>
          <w:bCs/>
          <w:sz w:val="24"/>
          <w:szCs w:val="24"/>
          <w:lang w:val="en-US"/>
        </w:rPr>
        <w:t>Reports Mobility</w:t>
      </w:r>
      <w:r w:rsidR="00476E2A">
        <w:rPr>
          <w:bCs/>
          <w:sz w:val="24"/>
          <w:szCs w:val="24"/>
          <w:lang w:val="en-US"/>
        </w:rPr>
        <w:t>………………………………………………………………………………………</w:t>
      </w:r>
      <w:r w:rsidR="00476E2A">
        <w:rPr>
          <w:bCs/>
          <w:sz w:val="24"/>
          <w:szCs w:val="24"/>
          <w:lang w:val="en-US"/>
        </w:rPr>
        <w:t xml:space="preserve">..   14 </w:t>
      </w:r>
    </w:p>
    <w:p w14:paraId="00562BA4" w14:textId="44865AE4" w:rsidR="004D727F" w:rsidRPr="004D727F" w:rsidRDefault="004D727F" w:rsidP="00D718F9">
      <w:pPr>
        <w:rPr>
          <w:bCs/>
          <w:sz w:val="24"/>
          <w:szCs w:val="24"/>
          <w:lang w:val="en-US"/>
        </w:rPr>
      </w:pPr>
      <w:r>
        <w:rPr>
          <w:bCs/>
          <w:sz w:val="24"/>
          <w:szCs w:val="24"/>
          <w:lang w:val="en-US"/>
        </w:rPr>
        <w:t>Appendix</w:t>
      </w:r>
      <w:r w:rsidR="00476E2A">
        <w:rPr>
          <w:bCs/>
          <w:sz w:val="24"/>
          <w:szCs w:val="24"/>
          <w:lang w:val="en-US"/>
        </w:rPr>
        <w:t>………………………………………………………………………………………</w:t>
      </w:r>
      <w:r w:rsidR="00476E2A">
        <w:rPr>
          <w:bCs/>
          <w:sz w:val="24"/>
          <w:szCs w:val="24"/>
          <w:lang w:val="en-US"/>
        </w:rPr>
        <w:t>………….  15</w:t>
      </w:r>
      <w:bookmarkStart w:id="0" w:name="_GoBack"/>
      <w:bookmarkEnd w:id="0"/>
    </w:p>
    <w:p w14:paraId="18920CEA" w14:textId="77777777" w:rsidR="00DD7CAD" w:rsidRDefault="00DD7CAD" w:rsidP="00D718F9">
      <w:pPr>
        <w:rPr>
          <w:b/>
          <w:sz w:val="28"/>
          <w:szCs w:val="28"/>
          <w:u w:val="single"/>
          <w:lang w:val="en-US"/>
        </w:rPr>
      </w:pPr>
    </w:p>
    <w:p w14:paraId="27F01A7E" w14:textId="77777777" w:rsidR="00DD7CAD" w:rsidRDefault="00DD7CAD" w:rsidP="00D718F9">
      <w:pPr>
        <w:rPr>
          <w:b/>
          <w:sz w:val="28"/>
          <w:szCs w:val="28"/>
          <w:u w:val="single"/>
          <w:lang w:val="en-US"/>
        </w:rPr>
      </w:pPr>
    </w:p>
    <w:p w14:paraId="2BD3E35F" w14:textId="77777777" w:rsidR="00DD7CAD" w:rsidRDefault="00DD7CAD" w:rsidP="00D718F9">
      <w:pPr>
        <w:rPr>
          <w:b/>
          <w:sz w:val="28"/>
          <w:szCs w:val="28"/>
          <w:u w:val="single"/>
          <w:lang w:val="en-US"/>
        </w:rPr>
      </w:pPr>
    </w:p>
    <w:p w14:paraId="29C879CE" w14:textId="77777777" w:rsidR="00DD7CAD" w:rsidRDefault="00DD7CAD" w:rsidP="00D718F9">
      <w:pPr>
        <w:rPr>
          <w:b/>
          <w:sz w:val="28"/>
          <w:szCs w:val="28"/>
          <w:u w:val="single"/>
          <w:lang w:val="en-US"/>
        </w:rPr>
      </w:pPr>
    </w:p>
    <w:p w14:paraId="0D681F48" w14:textId="77777777" w:rsidR="00DD7CAD" w:rsidRDefault="00DD7CAD" w:rsidP="00D718F9">
      <w:pPr>
        <w:rPr>
          <w:b/>
          <w:sz w:val="28"/>
          <w:szCs w:val="28"/>
          <w:u w:val="single"/>
          <w:lang w:val="en-US"/>
        </w:rPr>
      </w:pPr>
    </w:p>
    <w:p w14:paraId="785CFBCF" w14:textId="77777777" w:rsidR="00DD7CAD" w:rsidRDefault="00DD7CAD" w:rsidP="00D718F9">
      <w:pPr>
        <w:rPr>
          <w:b/>
          <w:sz w:val="28"/>
          <w:szCs w:val="28"/>
          <w:u w:val="single"/>
          <w:lang w:val="en-US"/>
        </w:rPr>
      </w:pPr>
    </w:p>
    <w:p w14:paraId="6EF71BDA" w14:textId="77777777" w:rsidR="00DD7CAD" w:rsidRDefault="00DD7CAD" w:rsidP="00D718F9">
      <w:pPr>
        <w:rPr>
          <w:b/>
          <w:sz w:val="28"/>
          <w:szCs w:val="28"/>
          <w:u w:val="single"/>
          <w:lang w:val="en-US"/>
        </w:rPr>
      </w:pPr>
    </w:p>
    <w:p w14:paraId="72C9B240" w14:textId="77777777" w:rsidR="00DD7CAD" w:rsidRDefault="00DD7CAD" w:rsidP="00D718F9">
      <w:pPr>
        <w:rPr>
          <w:b/>
          <w:sz w:val="28"/>
          <w:szCs w:val="28"/>
          <w:u w:val="single"/>
          <w:lang w:val="en-US"/>
        </w:rPr>
      </w:pPr>
    </w:p>
    <w:p w14:paraId="200B98ED" w14:textId="77777777" w:rsidR="00DD7CAD" w:rsidRDefault="00DD7CAD" w:rsidP="00D718F9">
      <w:pPr>
        <w:rPr>
          <w:b/>
          <w:sz w:val="28"/>
          <w:szCs w:val="28"/>
          <w:u w:val="single"/>
          <w:lang w:val="en-US"/>
        </w:rPr>
      </w:pPr>
    </w:p>
    <w:p w14:paraId="6362BD5A" w14:textId="77777777" w:rsidR="004D727F" w:rsidRDefault="004D727F" w:rsidP="00D718F9">
      <w:pPr>
        <w:rPr>
          <w:b/>
          <w:sz w:val="28"/>
          <w:szCs w:val="28"/>
          <w:u w:val="single"/>
          <w:lang w:val="en-US"/>
        </w:rPr>
      </w:pPr>
    </w:p>
    <w:p w14:paraId="50C796F0" w14:textId="77777777" w:rsidR="004D727F" w:rsidRDefault="004D727F" w:rsidP="00D718F9">
      <w:pPr>
        <w:rPr>
          <w:b/>
          <w:sz w:val="28"/>
          <w:szCs w:val="28"/>
          <w:u w:val="single"/>
          <w:lang w:val="en-US"/>
        </w:rPr>
      </w:pPr>
    </w:p>
    <w:p w14:paraId="75F55FD2" w14:textId="5E071543" w:rsidR="008D7095" w:rsidRPr="000322F3" w:rsidRDefault="000322F3" w:rsidP="00D718F9">
      <w:pPr>
        <w:rPr>
          <w:b/>
          <w:sz w:val="28"/>
          <w:szCs w:val="28"/>
          <w:u w:val="single"/>
          <w:lang w:val="en-US"/>
        </w:rPr>
      </w:pPr>
      <w:r w:rsidRPr="000322F3">
        <w:rPr>
          <w:b/>
          <w:sz w:val="28"/>
          <w:szCs w:val="28"/>
          <w:u w:val="single"/>
          <w:lang w:val="en-US"/>
        </w:rPr>
        <w:lastRenderedPageBreak/>
        <w:t>Co</w:t>
      </w:r>
      <w:r w:rsidR="008D7095" w:rsidRPr="000322F3">
        <w:rPr>
          <w:b/>
          <w:sz w:val="28"/>
          <w:szCs w:val="28"/>
          <w:u w:val="single"/>
          <w:lang w:val="en-US"/>
        </w:rPr>
        <w:t>nfiguration Management Database (Inventory)</w:t>
      </w:r>
    </w:p>
    <w:p w14:paraId="6169FDAA" w14:textId="77777777" w:rsidR="000322F3" w:rsidRDefault="000322F3" w:rsidP="008D7095">
      <w:pPr>
        <w:rPr>
          <w:sz w:val="24"/>
          <w:szCs w:val="24"/>
          <w:lang w:val="en-US"/>
        </w:rPr>
      </w:pPr>
    </w:p>
    <w:p w14:paraId="3A353EB2" w14:textId="77777777" w:rsidR="008D7095" w:rsidRDefault="008D7095" w:rsidP="008D7095">
      <w:pPr>
        <w:rPr>
          <w:rFonts w:cstheme="minorHAnsi"/>
          <w:sz w:val="24"/>
          <w:szCs w:val="24"/>
          <w:lang w:val="en-US"/>
        </w:rPr>
      </w:pPr>
      <w:r>
        <w:rPr>
          <w:sz w:val="24"/>
          <w:szCs w:val="24"/>
          <w:lang w:val="en-US"/>
        </w:rPr>
        <w:t>1</w:t>
      </w:r>
      <w:r w:rsidRPr="008D7095">
        <w:rPr>
          <w:rFonts w:cstheme="minorHAnsi"/>
          <w:sz w:val="24"/>
          <w:szCs w:val="24"/>
          <w:lang w:val="en-US"/>
        </w:rPr>
        <w:t>.</w:t>
      </w:r>
      <w:r>
        <w:rPr>
          <w:rFonts w:cstheme="minorHAnsi"/>
          <w:sz w:val="24"/>
          <w:szCs w:val="24"/>
          <w:lang w:val="en-US"/>
        </w:rPr>
        <w:t xml:space="preserve"> </w:t>
      </w:r>
      <w:r w:rsidRPr="008D7095">
        <w:rPr>
          <w:rFonts w:cstheme="minorHAnsi"/>
          <w:b/>
          <w:sz w:val="24"/>
          <w:szCs w:val="24"/>
          <w:u w:val="single"/>
          <w:lang w:val="en-US"/>
        </w:rPr>
        <w:t>INTRODUCTION</w:t>
      </w:r>
    </w:p>
    <w:p w14:paraId="27B307A2" w14:textId="77777777" w:rsidR="008D7095" w:rsidRDefault="008D7095" w:rsidP="008D7095">
      <w:pPr>
        <w:rPr>
          <w:rFonts w:cstheme="minorHAnsi"/>
          <w:sz w:val="24"/>
          <w:szCs w:val="24"/>
          <w:shd w:val="clear" w:color="auto" w:fill="FFFFFF"/>
        </w:rPr>
      </w:pPr>
      <w:r w:rsidRPr="008D7095">
        <w:rPr>
          <w:rFonts w:cstheme="minorHAnsi"/>
          <w:sz w:val="24"/>
          <w:szCs w:val="24"/>
          <w:lang w:val="en-US"/>
        </w:rPr>
        <w:t xml:space="preserve"> </w:t>
      </w:r>
      <w:r w:rsidRPr="008D7095">
        <w:rPr>
          <w:rFonts w:cstheme="minorHAnsi"/>
          <w:sz w:val="24"/>
          <w:szCs w:val="24"/>
          <w:shd w:val="clear" w:color="auto" w:fill="FFFFFF"/>
        </w:rPr>
        <w:t>A </w:t>
      </w:r>
      <w:hyperlink r:id="rId9" w:tooltip="Configuration Management" w:history="1">
        <w:r w:rsidRPr="008D7095">
          <w:rPr>
            <w:rStyle w:val="Hyperlink"/>
            <w:rFonts w:cstheme="minorHAnsi"/>
            <w:b/>
            <w:bCs/>
            <w:color w:val="auto"/>
            <w:sz w:val="24"/>
            <w:szCs w:val="24"/>
            <w:u w:val="none"/>
            <w:shd w:val="clear" w:color="auto" w:fill="FFFFFF"/>
          </w:rPr>
          <w:t>Configuration Management</w:t>
        </w:r>
      </w:hyperlink>
      <w:r w:rsidRPr="008D7095">
        <w:rPr>
          <w:rFonts w:cstheme="minorHAnsi"/>
          <w:b/>
          <w:bCs/>
          <w:sz w:val="24"/>
          <w:szCs w:val="24"/>
          <w:shd w:val="clear" w:color="auto" w:fill="FFFFFF"/>
        </w:rPr>
        <w:t> Database</w:t>
      </w:r>
      <w:r w:rsidRPr="008D7095">
        <w:rPr>
          <w:rFonts w:cstheme="minorHAnsi"/>
          <w:sz w:val="24"/>
          <w:szCs w:val="24"/>
          <w:shd w:val="clear" w:color="auto" w:fill="FFFFFF"/>
        </w:rPr>
        <w:t> (</w:t>
      </w:r>
      <w:r w:rsidRPr="008D7095">
        <w:rPr>
          <w:rFonts w:cstheme="minorHAnsi"/>
          <w:b/>
          <w:bCs/>
          <w:sz w:val="24"/>
          <w:szCs w:val="24"/>
          <w:shd w:val="clear" w:color="auto" w:fill="FFFFFF"/>
        </w:rPr>
        <w:t>CMDB</w:t>
      </w:r>
      <w:r w:rsidRPr="008D7095">
        <w:rPr>
          <w:rFonts w:cstheme="minorHAnsi"/>
          <w:sz w:val="24"/>
          <w:szCs w:val="24"/>
          <w:shd w:val="clear" w:color="auto" w:fill="FFFFFF"/>
        </w:rPr>
        <w:t>) is an ITIL</w:t>
      </w:r>
      <w:r>
        <w:rPr>
          <w:rFonts w:cstheme="minorHAnsi"/>
          <w:sz w:val="24"/>
          <w:szCs w:val="24"/>
          <w:shd w:val="clear" w:color="auto" w:fill="FFFFFF"/>
        </w:rPr>
        <w:t xml:space="preserve"> (Information technology infrastructure library)</w:t>
      </w:r>
      <w:r w:rsidRPr="008D7095">
        <w:rPr>
          <w:rFonts w:cstheme="minorHAnsi"/>
          <w:sz w:val="24"/>
          <w:szCs w:val="24"/>
          <w:shd w:val="clear" w:color="auto" w:fill="FFFFFF"/>
        </w:rPr>
        <w:t> </w:t>
      </w:r>
      <w:hyperlink r:id="rId10" w:tooltip="Database" w:history="1">
        <w:r w:rsidRPr="008D7095">
          <w:rPr>
            <w:rStyle w:val="Hyperlink"/>
            <w:rFonts w:cstheme="minorHAnsi"/>
            <w:color w:val="auto"/>
            <w:sz w:val="24"/>
            <w:szCs w:val="24"/>
            <w:u w:val="none"/>
            <w:shd w:val="clear" w:color="auto" w:fill="FFFFFF"/>
          </w:rPr>
          <w:t>database</w:t>
        </w:r>
      </w:hyperlink>
      <w:r w:rsidRPr="008D7095">
        <w:rPr>
          <w:rFonts w:cstheme="minorHAnsi"/>
          <w:sz w:val="24"/>
          <w:szCs w:val="24"/>
          <w:shd w:val="clear" w:color="auto" w:fill="FFFFFF"/>
        </w:rPr>
        <w:t> used by an organization to store information about hardware and software assets (commonly referred to as </w:t>
      </w:r>
      <w:hyperlink r:id="rId11" w:tooltip="Configuration item" w:history="1">
        <w:r w:rsidRPr="008D7095">
          <w:rPr>
            <w:rStyle w:val="Hyperlink"/>
            <w:rFonts w:cstheme="minorHAnsi"/>
            <w:color w:val="auto"/>
            <w:sz w:val="24"/>
            <w:szCs w:val="24"/>
            <w:u w:val="none"/>
            <w:shd w:val="clear" w:color="auto" w:fill="FFFFFF"/>
          </w:rPr>
          <w:t>Configuration Items</w:t>
        </w:r>
      </w:hyperlink>
      <w:r w:rsidRPr="008D7095">
        <w:rPr>
          <w:rFonts w:cstheme="minorHAnsi"/>
          <w:sz w:val="24"/>
          <w:szCs w:val="24"/>
          <w:shd w:val="clear" w:color="auto" w:fill="FFFFFF"/>
        </w:rPr>
        <w:t> [CI]). This database acts as a </w:t>
      </w:r>
      <w:hyperlink r:id="rId12" w:tooltip="Data warehouse" w:history="1">
        <w:r w:rsidRPr="008D7095">
          <w:rPr>
            <w:rStyle w:val="Hyperlink"/>
            <w:rFonts w:cstheme="minorHAnsi"/>
            <w:color w:val="auto"/>
            <w:sz w:val="24"/>
            <w:szCs w:val="24"/>
            <w:u w:val="none"/>
            <w:shd w:val="clear" w:color="auto" w:fill="FFFFFF"/>
          </w:rPr>
          <w:t>data warehouse</w:t>
        </w:r>
      </w:hyperlink>
      <w:r w:rsidRPr="008D7095">
        <w:rPr>
          <w:rFonts w:cstheme="minorHAnsi"/>
          <w:sz w:val="24"/>
          <w:szCs w:val="24"/>
          <w:shd w:val="clear" w:color="auto" w:fill="FFFFFF"/>
        </w:rPr>
        <w:t> for the organization and also stores information regarding the relationship between its assets. The CMDB provides a means of understanding the organization's critical assets and their relationships, such as </w:t>
      </w:r>
      <w:hyperlink r:id="rId13" w:tooltip="Information system" w:history="1">
        <w:r w:rsidRPr="008D7095">
          <w:rPr>
            <w:rStyle w:val="Hyperlink"/>
            <w:rFonts w:cstheme="minorHAnsi"/>
            <w:color w:val="auto"/>
            <w:sz w:val="24"/>
            <w:szCs w:val="24"/>
            <w:u w:val="none"/>
            <w:shd w:val="clear" w:color="auto" w:fill="FFFFFF"/>
          </w:rPr>
          <w:t>information systems</w:t>
        </w:r>
      </w:hyperlink>
      <w:r w:rsidRPr="008D7095">
        <w:rPr>
          <w:rFonts w:cstheme="minorHAnsi"/>
          <w:sz w:val="24"/>
          <w:szCs w:val="24"/>
          <w:shd w:val="clear" w:color="auto" w:fill="FFFFFF"/>
        </w:rPr>
        <w:t>, upstream sources or dependencies of assets, and the downstream targets of assets.</w:t>
      </w:r>
    </w:p>
    <w:p w14:paraId="1A38AAF2" w14:textId="77777777" w:rsidR="008D7095" w:rsidRPr="005A5981" w:rsidRDefault="00467D17" w:rsidP="008D7095">
      <w:pPr>
        <w:rPr>
          <w:b/>
          <w:sz w:val="24"/>
          <w:szCs w:val="24"/>
          <w:u w:val="single"/>
          <w:lang w:val="en-US"/>
        </w:rPr>
      </w:pPr>
      <w:r w:rsidRPr="00467D17">
        <w:rPr>
          <w:b/>
          <w:sz w:val="24"/>
          <w:szCs w:val="24"/>
          <w:lang w:val="en-US"/>
        </w:rPr>
        <w:t xml:space="preserve">2. </w:t>
      </w:r>
      <w:r w:rsidR="008D7095" w:rsidRPr="005A5981">
        <w:rPr>
          <w:b/>
          <w:sz w:val="24"/>
          <w:szCs w:val="24"/>
          <w:u w:val="single"/>
          <w:lang w:val="en-US"/>
        </w:rPr>
        <w:t>Configuration Items</w:t>
      </w:r>
    </w:p>
    <w:p w14:paraId="0B02B845" w14:textId="77777777" w:rsidR="008D7095" w:rsidRPr="008D7095" w:rsidRDefault="008D7095" w:rsidP="008D7095">
      <w:pPr>
        <w:rPr>
          <w:sz w:val="24"/>
          <w:szCs w:val="24"/>
          <w:lang w:val="en-US"/>
        </w:rPr>
      </w:pPr>
      <w:r w:rsidRPr="008D7095">
        <w:rPr>
          <w:sz w:val="24"/>
          <w:szCs w:val="24"/>
          <w:lang w:val="en-US"/>
        </w:rPr>
        <w:t>The Configuration Items (CIs) that Humber shall track are as follows:</w:t>
      </w:r>
    </w:p>
    <w:p w14:paraId="0263E4F2" w14:textId="77777777" w:rsidR="008D7095" w:rsidRPr="008D7095" w:rsidRDefault="008D7095" w:rsidP="008D7095">
      <w:pPr>
        <w:rPr>
          <w:sz w:val="24"/>
          <w:szCs w:val="24"/>
          <w:lang w:val="en-US"/>
        </w:rPr>
      </w:pPr>
      <w:r w:rsidRPr="008D7095">
        <w:rPr>
          <w:sz w:val="24"/>
          <w:szCs w:val="24"/>
          <w:lang w:val="en-US"/>
        </w:rPr>
        <w:t>Physical Attributes:</w:t>
      </w:r>
    </w:p>
    <w:p w14:paraId="4D52BC07" w14:textId="77777777" w:rsidR="008D7095" w:rsidRPr="008D7095" w:rsidRDefault="005A5981" w:rsidP="008D7095">
      <w:pPr>
        <w:rPr>
          <w:sz w:val="24"/>
          <w:szCs w:val="24"/>
          <w:lang w:val="en-US"/>
        </w:rPr>
      </w:pPr>
      <w:r>
        <w:rPr>
          <w:sz w:val="24"/>
          <w:szCs w:val="24"/>
          <w:lang w:val="en-US"/>
        </w:rPr>
        <w:t>a.</w:t>
      </w:r>
      <w:r w:rsidR="008D7095" w:rsidRPr="008D7095">
        <w:rPr>
          <w:sz w:val="24"/>
          <w:szCs w:val="24"/>
          <w:lang w:val="en-US"/>
        </w:rPr>
        <w:t xml:space="preserve"> Location</w:t>
      </w:r>
    </w:p>
    <w:p w14:paraId="7A044783" w14:textId="77777777" w:rsidR="008D7095" w:rsidRPr="008D7095" w:rsidRDefault="005A5981" w:rsidP="008D7095">
      <w:pPr>
        <w:rPr>
          <w:sz w:val="24"/>
          <w:szCs w:val="24"/>
          <w:lang w:val="en-US"/>
        </w:rPr>
      </w:pPr>
      <w:r>
        <w:rPr>
          <w:sz w:val="24"/>
          <w:szCs w:val="24"/>
          <w:lang w:val="en-US"/>
        </w:rPr>
        <w:t>b.</w:t>
      </w:r>
      <w:r w:rsidR="008D7095" w:rsidRPr="008D7095">
        <w:rPr>
          <w:sz w:val="24"/>
          <w:szCs w:val="24"/>
          <w:lang w:val="en-US"/>
        </w:rPr>
        <w:t xml:space="preserve"> Rack</w:t>
      </w:r>
    </w:p>
    <w:p w14:paraId="11385DCF" w14:textId="77777777" w:rsidR="008D7095" w:rsidRPr="008D7095" w:rsidRDefault="005A5981" w:rsidP="008D7095">
      <w:pPr>
        <w:rPr>
          <w:sz w:val="24"/>
          <w:szCs w:val="24"/>
          <w:lang w:val="en-US"/>
        </w:rPr>
      </w:pPr>
      <w:r>
        <w:rPr>
          <w:sz w:val="24"/>
          <w:szCs w:val="24"/>
          <w:lang w:val="en-US"/>
        </w:rPr>
        <w:t xml:space="preserve">c. </w:t>
      </w:r>
      <w:r w:rsidR="008D7095" w:rsidRPr="008D7095">
        <w:rPr>
          <w:sz w:val="24"/>
          <w:szCs w:val="24"/>
          <w:lang w:val="en-US"/>
        </w:rPr>
        <w:t>Rack Unit</w:t>
      </w:r>
    </w:p>
    <w:p w14:paraId="3A73935C" w14:textId="77777777" w:rsidR="008D7095" w:rsidRPr="008D7095" w:rsidRDefault="005A5981" w:rsidP="008D7095">
      <w:pPr>
        <w:rPr>
          <w:sz w:val="24"/>
          <w:szCs w:val="24"/>
          <w:lang w:val="en-US"/>
        </w:rPr>
      </w:pPr>
      <w:r>
        <w:rPr>
          <w:sz w:val="24"/>
          <w:szCs w:val="24"/>
          <w:lang w:val="en-US"/>
        </w:rPr>
        <w:t>d.</w:t>
      </w:r>
      <w:r w:rsidR="008D7095" w:rsidRPr="008D7095">
        <w:rPr>
          <w:sz w:val="24"/>
          <w:szCs w:val="24"/>
          <w:lang w:val="en-US"/>
        </w:rPr>
        <w:t xml:space="preserve"> Model Number</w:t>
      </w:r>
    </w:p>
    <w:p w14:paraId="7EE8FCFF" w14:textId="77777777" w:rsidR="008D7095" w:rsidRPr="008D7095" w:rsidRDefault="005A5981" w:rsidP="008D7095">
      <w:pPr>
        <w:rPr>
          <w:sz w:val="24"/>
          <w:szCs w:val="24"/>
          <w:lang w:val="en-US"/>
        </w:rPr>
      </w:pPr>
      <w:r>
        <w:rPr>
          <w:sz w:val="24"/>
          <w:szCs w:val="24"/>
          <w:lang w:val="en-US"/>
        </w:rPr>
        <w:t>e.</w:t>
      </w:r>
      <w:r w:rsidR="008D7095" w:rsidRPr="008D7095">
        <w:rPr>
          <w:sz w:val="24"/>
          <w:szCs w:val="24"/>
          <w:lang w:val="en-US"/>
        </w:rPr>
        <w:t xml:space="preserve"> Serial Number</w:t>
      </w:r>
    </w:p>
    <w:p w14:paraId="4B3EB4E7" w14:textId="77777777" w:rsidR="008D7095" w:rsidRPr="008D7095" w:rsidRDefault="005A5981" w:rsidP="008D7095">
      <w:pPr>
        <w:rPr>
          <w:sz w:val="24"/>
          <w:szCs w:val="24"/>
          <w:lang w:val="en-US"/>
        </w:rPr>
      </w:pPr>
      <w:r>
        <w:rPr>
          <w:sz w:val="24"/>
          <w:szCs w:val="24"/>
          <w:lang w:val="en-US"/>
        </w:rPr>
        <w:t>f.</w:t>
      </w:r>
      <w:r w:rsidR="008D7095" w:rsidRPr="008D7095">
        <w:rPr>
          <w:sz w:val="24"/>
          <w:szCs w:val="24"/>
          <w:lang w:val="en-US"/>
        </w:rPr>
        <w:t xml:space="preserve"> Lifecycle Dates</w:t>
      </w:r>
    </w:p>
    <w:p w14:paraId="3FAEDBE8" w14:textId="77777777" w:rsidR="008D7095" w:rsidRPr="008D7095" w:rsidRDefault="005A5981" w:rsidP="008D7095">
      <w:pPr>
        <w:rPr>
          <w:sz w:val="24"/>
          <w:szCs w:val="24"/>
          <w:lang w:val="en-US"/>
        </w:rPr>
      </w:pPr>
      <w:r>
        <w:rPr>
          <w:sz w:val="24"/>
          <w:szCs w:val="24"/>
          <w:lang w:val="en-US"/>
        </w:rPr>
        <w:t>g.</w:t>
      </w:r>
      <w:r w:rsidR="008D7095" w:rsidRPr="008D7095">
        <w:rPr>
          <w:sz w:val="24"/>
          <w:szCs w:val="24"/>
          <w:lang w:val="en-US"/>
        </w:rPr>
        <w:t xml:space="preserve"> Device type</w:t>
      </w:r>
    </w:p>
    <w:p w14:paraId="323732E4" w14:textId="77777777" w:rsidR="008D7095" w:rsidRPr="005A5981" w:rsidRDefault="008D7095" w:rsidP="008D7095">
      <w:pPr>
        <w:rPr>
          <w:b/>
          <w:sz w:val="24"/>
          <w:szCs w:val="24"/>
          <w:u w:val="single"/>
          <w:lang w:val="en-US"/>
        </w:rPr>
      </w:pPr>
      <w:r w:rsidRPr="005A5981">
        <w:rPr>
          <w:b/>
          <w:sz w:val="24"/>
          <w:szCs w:val="24"/>
          <w:u w:val="single"/>
          <w:lang w:val="en-US"/>
        </w:rPr>
        <w:t>Service Attributes:</w:t>
      </w:r>
    </w:p>
    <w:p w14:paraId="0AA825FB" w14:textId="77777777" w:rsidR="008D7095" w:rsidRPr="008D7095" w:rsidRDefault="005A5981" w:rsidP="008D7095">
      <w:pPr>
        <w:rPr>
          <w:sz w:val="24"/>
          <w:szCs w:val="24"/>
          <w:lang w:val="en-US"/>
        </w:rPr>
      </w:pPr>
      <w:r>
        <w:rPr>
          <w:sz w:val="24"/>
          <w:szCs w:val="24"/>
          <w:lang w:val="en-US"/>
        </w:rPr>
        <w:t>a.</w:t>
      </w:r>
      <w:r w:rsidR="008D7095" w:rsidRPr="008D7095">
        <w:rPr>
          <w:sz w:val="24"/>
          <w:szCs w:val="24"/>
          <w:lang w:val="en-US"/>
        </w:rPr>
        <w:t xml:space="preserve"> Business criticality (Tiering)</w:t>
      </w:r>
    </w:p>
    <w:p w14:paraId="6FC5B6CB" w14:textId="77777777" w:rsidR="008D7095" w:rsidRPr="008D7095" w:rsidRDefault="005A5981" w:rsidP="008D7095">
      <w:pPr>
        <w:rPr>
          <w:sz w:val="24"/>
          <w:szCs w:val="24"/>
          <w:lang w:val="en-US"/>
        </w:rPr>
      </w:pPr>
      <w:r>
        <w:rPr>
          <w:sz w:val="24"/>
          <w:szCs w:val="24"/>
          <w:lang w:val="en-US"/>
        </w:rPr>
        <w:t>b.</w:t>
      </w:r>
      <w:r w:rsidR="008D7095" w:rsidRPr="008D7095">
        <w:rPr>
          <w:sz w:val="24"/>
          <w:szCs w:val="24"/>
          <w:lang w:val="en-US"/>
        </w:rPr>
        <w:t xml:space="preserve"> Service Level Availability Goal</w:t>
      </w:r>
    </w:p>
    <w:p w14:paraId="0F0274D2" w14:textId="77777777" w:rsidR="008D7095" w:rsidRPr="008D7095" w:rsidRDefault="005A5981" w:rsidP="008D7095">
      <w:pPr>
        <w:rPr>
          <w:sz w:val="24"/>
          <w:szCs w:val="24"/>
          <w:lang w:val="en-US"/>
        </w:rPr>
      </w:pPr>
      <w:r>
        <w:rPr>
          <w:sz w:val="24"/>
          <w:szCs w:val="24"/>
          <w:lang w:val="en-US"/>
        </w:rPr>
        <w:t>c.</w:t>
      </w:r>
      <w:r w:rsidR="008D7095" w:rsidRPr="008D7095">
        <w:rPr>
          <w:sz w:val="24"/>
          <w:szCs w:val="24"/>
          <w:lang w:val="en-US"/>
        </w:rPr>
        <w:t xml:space="preserve"> Technical Owner</w:t>
      </w:r>
    </w:p>
    <w:p w14:paraId="6C48657E" w14:textId="77777777" w:rsidR="008D7095" w:rsidRPr="008D7095" w:rsidRDefault="005A5981" w:rsidP="008D7095">
      <w:pPr>
        <w:rPr>
          <w:sz w:val="24"/>
          <w:szCs w:val="24"/>
          <w:lang w:val="en-US"/>
        </w:rPr>
      </w:pPr>
      <w:r>
        <w:rPr>
          <w:sz w:val="24"/>
          <w:szCs w:val="24"/>
          <w:lang w:val="en-US"/>
        </w:rPr>
        <w:t>d.</w:t>
      </w:r>
      <w:r w:rsidR="008D7095" w:rsidRPr="008D7095">
        <w:rPr>
          <w:sz w:val="24"/>
          <w:szCs w:val="24"/>
          <w:lang w:val="en-US"/>
        </w:rPr>
        <w:t xml:space="preserve"> Business Owner</w:t>
      </w:r>
    </w:p>
    <w:p w14:paraId="306A7E5F" w14:textId="77777777" w:rsidR="008D7095" w:rsidRPr="008D7095" w:rsidRDefault="005A5981" w:rsidP="008D7095">
      <w:pPr>
        <w:rPr>
          <w:sz w:val="24"/>
          <w:szCs w:val="24"/>
          <w:lang w:val="en-US"/>
        </w:rPr>
      </w:pPr>
      <w:r>
        <w:rPr>
          <w:sz w:val="24"/>
          <w:szCs w:val="24"/>
          <w:lang w:val="en-US"/>
        </w:rPr>
        <w:t>e.</w:t>
      </w:r>
      <w:r w:rsidR="008D7095" w:rsidRPr="008D7095">
        <w:rPr>
          <w:sz w:val="24"/>
          <w:szCs w:val="24"/>
          <w:lang w:val="en-US"/>
        </w:rPr>
        <w:t xml:space="preserve"> Service or Application Name</w:t>
      </w:r>
    </w:p>
    <w:p w14:paraId="2A203FF5" w14:textId="77777777" w:rsidR="004D727F" w:rsidRDefault="004D727F" w:rsidP="008D7095">
      <w:pPr>
        <w:rPr>
          <w:b/>
          <w:sz w:val="24"/>
          <w:szCs w:val="24"/>
          <w:lang w:val="en-US"/>
        </w:rPr>
      </w:pPr>
    </w:p>
    <w:p w14:paraId="70602B61" w14:textId="77777777" w:rsidR="004D727F" w:rsidRDefault="004D727F" w:rsidP="008D7095">
      <w:pPr>
        <w:rPr>
          <w:b/>
          <w:sz w:val="24"/>
          <w:szCs w:val="24"/>
          <w:lang w:val="en-US"/>
        </w:rPr>
      </w:pPr>
    </w:p>
    <w:p w14:paraId="57AA4BC5" w14:textId="77777777" w:rsidR="004D727F" w:rsidRDefault="004D727F" w:rsidP="008D7095">
      <w:pPr>
        <w:rPr>
          <w:b/>
          <w:sz w:val="24"/>
          <w:szCs w:val="24"/>
          <w:lang w:val="en-US"/>
        </w:rPr>
      </w:pPr>
    </w:p>
    <w:p w14:paraId="007ED610" w14:textId="346D1423" w:rsidR="008D7095" w:rsidRPr="005A5981" w:rsidRDefault="00467D17" w:rsidP="008D7095">
      <w:pPr>
        <w:rPr>
          <w:b/>
          <w:sz w:val="24"/>
          <w:szCs w:val="24"/>
          <w:u w:val="single"/>
          <w:lang w:val="en-US"/>
        </w:rPr>
      </w:pPr>
      <w:r>
        <w:rPr>
          <w:b/>
          <w:sz w:val="24"/>
          <w:szCs w:val="24"/>
          <w:lang w:val="en-US"/>
        </w:rPr>
        <w:lastRenderedPageBreak/>
        <w:t xml:space="preserve">3. </w:t>
      </w:r>
      <w:r w:rsidR="008D7095" w:rsidRPr="005A5981">
        <w:rPr>
          <w:b/>
          <w:sz w:val="24"/>
          <w:szCs w:val="24"/>
          <w:u w:val="single"/>
          <w:lang w:val="en-US"/>
        </w:rPr>
        <w:t>Operational Support Attributes:</w:t>
      </w:r>
    </w:p>
    <w:p w14:paraId="1CE6C53C" w14:textId="77777777" w:rsidR="008D7095" w:rsidRPr="008D7095" w:rsidRDefault="005A5981" w:rsidP="008D7095">
      <w:pPr>
        <w:rPr>
          <w:sz w:val="24"/>
          <w:szCs w:val="24"/>
          <w:lang w:val="en-US"/>
        </w:rPr>
      </w:pPr>
      <w:r>
        <w:rPr>
          <w:sz w:val="24"/>
          <w:szCs w:val="24"/>
          <w:lang w:val="en-US"/>
        </w:rPr>
        <w:t>a.</w:t>
      </w:r>
      <w:r w:rsidR="008D7095" w:rsidRPr="008D7095">
        <w:rPr>
          <w:sz w:val="24"/>
          <w:szCs w:val="24"/>
          <w:lang w:val="en-US"/>
        </w:rPr>
        <w:t xml:space="preserve"> Status</w:t>
      </w:r>
    </w:p>
    <w:p w14:paraId="5C2942B9" w14:textId="77777777" w:rsidR="008D7095" w:rsidRPr="008D7095" w:rsidRDefault="005A5981" w:rsidP="008D7095">
      <w:pPr>
        <w:rPr>
          <w:sz w:val="24"/>
          <w:szCs w:val="24"/>
          <w:lang w:val="en-US"/>
        </w:rPr>
      </w:pPr>
      <w:r>
        <w:rPr>
          <w:sz w:val="24"/>
          <w:szCs w:val="24"/>
          <w:lang w:val="en-US"/>
        </w:rPr>
        <w:t>b.</w:t>
      </w:r>
      <w:r w:rsidR="008D7095" w:rsidRPr="008D7095">
        <w:rPr>
          <w:sz w:val="24"/>
          <w:szCs w:val="24"/>
          <w:lang w:val="en-US"/>
        </w:rPr>
        <w:t xml:space="preserve"> Maintenance/Warranty information</w:t>
      </w:r>
    </w:p>
    <w:p w14:paraId="35F193D4" w14:textId="77777777" w:rsidR="008D7095" w:rsidRPr="008D7095" w:rsidRDefault="005A5981" w:rsidP="008D7095">
      <w:pPr>
        <w:rPr>
          <w:sz w:val="24"/>
          <w:szCs w:val="24"/>
          <w:lang w:val="en-US"/>
        </w:rPr>
      </w:pPr>
      <w:r>
        <w:rPr>
          <w:sz w:val="24"/>
          <w:szCs w:val="24"/>
          <w:lang w:val="en-US"/>
        </w:rPr>
        <w:t>c.</w:t>
      </w:r>
      <w:r w:rsidR="008D7095" w:rsidRPr="008D7095">
        <w:rPr>
          <w:sz w:val="24"/>
          <w:szCs w:val="24"/>
          <w:lang w:val="en-US"/>
        </w:rPr>
        <w:t xml:space="preserve"> Maintenance Windows</w:t>
      </w:r>
    </w:p>
    <w:p w14:paraId="0FC0FB4B" w14:textId="77777777" w:rsidR="008D7095" w:rsidRPr="008D7095" w:rsidRDefault="005A5981" w:rsidP="008D7095">
      <w:pPr>
        <w:rPr>
          <w:sz w:val="24"/>
          <w:szCs w:val="24"/>
          <w:lang w:val="en-US"/>
        </w:rPr>
      </w:pPr>
      <w:r>
        <w:rPr>
          <w:sz w:val="24"/>
          <w:szCs w:val="24"/>
          <w:lang w:val="en-US"/>
        </w:rPr>
        <w:t>d.</w:t>
      </w:r>
      <w:r w:rsidR="008D7095" w:rsidRPr="008D7095">
        <w:rPr>
          <w:sz w:val="24"/>
          <w:szCs w:val="24"/>
          <w:lang w:val="en-US"/>
        </w:rPr>
        <w:t xml:space="preserve"> Relationships</w:t>
      </w:r>
    </w:p>
    <w:p w14:paraId="79752676" w14:textId="77777777" w:rsidR="005A5981" w:rsidRDefault="005A5981" w:rsidP="008D7095">
      <w:pPr>
        <w:rPr>
          <w:sz w:val="24"/>
          <w:szCs w:val="24"/>
          <w:lang w:val="en-US"/>
        </w:rPr>
      </w:pPr>
      <w:r>
        <w:rPr>
          <w:sz w:val="24"/>
          <w:szCs w:val="24"/>
          <w:lang w:val="en-US"/>
        </w:rPr>
        <w:t xml:space="preserve">e. </w:t>
      </w:r>
      <w:r w:rsidR="008D7095" w:rsidRPr="008D7095">
        <w:rPr>
          <w:sz w:val="24"/>
          <w:szCs w:val="24"/>
          <w:lang w:val="en-US"/>
        </w:rPr>
        <w:t>Technical data (LUNs, clustering, etc</w:t>
      </w:r>
      <w:r>
        <w:rPr>
          <w:sz w:val="24"/>
          <w:szCs w:val="24"/>
          <w:lang w:val="en-US"/>
        </w:rPr>
        <w:t>.</w:t>
      </w:r>
      <w:r w:rsidR="008D7095" w:rsidRPr="008D7095">
        <w:rPr>
          <w:sz w:val="24"/>
          <w:szCs w:val="24"/>
          <w:lang w:val="en-US"/>
        </w:rPr>
        <w:t>)</w:t>
      </w:r>
    </w:p>
    <w:p w14:paraId="1E51823E" w14:textId="77777777" w:rsidR="00AC609E" w:rsidRPr="00AC609E" w:rsidRDefault="00AC609E" w:rsidP="008D7095">
      <w:pPr>
        <w:rPr>
          <w:b/>
          <w:sz w:val="24"/>
          <w:szCs w:val="24"/>
          <w:lang w:val="en-US"/>
        </w:rPr>
      </w:pPr>
    </w:p>
    <w:p w14:paraId="37FE444A" w14:textId="77777777" w:rsidR="00AC609E" w:rsidRDefault="00467D17" w:rsidP="008D7095">
      <w:pPr>
        <w:rPr>
          <w:b/>
          <w:sz w:val="24"/>
          <w:szCs w:val="24"/>
          <w:lang w:val="en-US"/>
        </w:rPr>
      </w:pPr>
      <w:r>
        <w:rPr>
          <w:b/>
          <w:sz w:val="24"/>
          <w:szCs w:val="24"/>
          <w:lang w:val="en-US"/>
        </w:rPr>
        <w:t xml:space="preserve">4. </w:t>
      </w:r>
      <w:r w:rsidR="00AC609E" w:rsidRPr="00AC609E">
        <w:rPr>
          <w:b/>
          <w:sz w:val="24"/>
          <w:szCs w:val="24"/>
          <w:lang w:val="en-US"/>
        </w:rPr>
        <w:t>TOOLS USED</w:t>
      </w:r>
      <w:r w:rsidR="00AC609E">
        <w:rPr>
          <w:b/>
          <w:sz w:val="24"/>
          <w:szCs w:val="24"/>
          <w:lang w:val="en-US"/>
        </w:rPr>
        <w:t>:</w:t>
      </w:r>
    </w:p>
    <w:p w14:paraId="308E9477" w14:textId="77777777" w:rsidR="00AC609E" w:rsidRDefault="00AC609E" w:rsidP="00AC609E">
      <w:pPr>
        <w:pStyle w:val="ListParagraph"/>
        <w:numPr>
          <w:ilvl w:val="0"/>
          <w:numId w:val="1"/>
        </w:numPr>
        <w:rPr>
          <w:sz w:val="24"/>
          <w:szCs w:val="24"/>
          <w:lang w:val="en-US"/>
        </w:rPr>
      </w:pPr>
      <w:r w:rsidRPr="00AC609E">
        <w:rPr>
          <w:sz w:val="24"/>
          <w:szCs w:val="24"/>
          <w:lang w:val="en-US"/>
        </w:rPr>
        <w:t>Microsoft SQL Server Management Studio 2017</w:t>
      </w:r>
    </w:p>
    <w:p w14:paraId="68E25AF1" w14:textId="77777777" w:rsidR="00AC609E" w:rsidRDefault="00AC609E" w:rsidP="00AC609E">
      <w:pPr>
        <w:pStyle w:val="ListParagraph"/>
        <w:numPr>
          <w:ilvl w:val="0"/>
          <w:numId w:val="1"/>
        </w:numPr>
        <w:rPr>
          <w:sz w:val="24"/>
          <w:szCs w:val="24"/>
          <w:lang w:val="en-US"/>
        </w:rPr>
      </w:pPr>
      <w:r>
        <w:rPr>
          <w:sz w:val="24"/>
          <w:szCs w:val="24"/>
          <w:lang w:val="en-US"/>
        </w:rPr>
        <w:t>SSRS (SQL Server Reporting Services)</w:t>
      </w:r>
    </w:p>
    <w:p w14:paraId="4EC7B4DA" w14:textId="77777777" w:rsidR="00AC609E" w:rsidRDefault="00AC609E" w:rsidP="00AC609E">
      <w:pPr>
        <w:pStyle w:val="ListParagraph"/>
        <w:numPr>
          <w:ilvl w:val="0"/>
          <w:numId w:val="1"/>
        </w:numPr>
        <w:rPr>
          <w:sz w:val="24"/>
          <w:szCs w:val="24"/>
          <w:lang w:val="en-US"/>
        </w:rPr>
      </w:pPr>
      <w:r>
        <w:rPr>
          <w:sz w:val="24"/>
          <w:szCs w:val="24"/>
          <w:lang w:val="en-US"/>
        </w:rPr>
        <w:t>Report Builder</w:t>
      </w:r>
    </w:p>
    <w:p w14:paraId="5E71FF36" w14:textId="77777777" w:rsidR="00AC609E" w:rsidRDefault="00AC609E" w:rsidP="00AC609E">
      <w:pPr>
        <w:pStyle w:val="ListParagraph"/>
        <w:numPr>
          <w:ilvl w:val="0"/>
          <w:numId w:val="1"/>
        </w:numPr>
        <w:rPr>
          <w:sz w:val="24"/>
          <w:szCs w:val="24"/>
          <w:lang w:val="en-US"/>
        </w:rPr>
      </w:pPr>
      <w:r>
        <w:rPr>
          <w:sz w:val="24"/>
          <w:szCs w:val="24"/>
          <w:lang w:val="en-US"/>
        </w:rPr>
        <w:t>Visual Studio 2017</w:t>
      </w:r>
    </w:p>
    <w:p w14:paraId="5658A9A9" w14:textId="77777777" w:rsidR="00467D17" w:rsidRPr="001D45E6" w:rsidRDefault="001D45E6" w:rsidP="00467D17">
      <w:pPr>
        <w:pStyle w:val="ListParagraph"/>
        <w:numPr>
          <w:ilvl w:val="0"/>
          <w:numId w:val="1"/>
        </w:numPr>
        <w:rPr>
          <w:b/>
          <w:sz w:val="24"/>
          <w:szCs w:val="24"/>
          <w:lang w:val="en-US"/>
        </w:rPr>
      </w:pPr>
      <w:r>
        <w:rPr>
          <w:sz w:val="24"/>
          <w:szCs w:val="24"/>
          <w:lang w:val="en-US"/>
        </w:rPr>
        <w:t>Power BI</w:t>
      </w:r>
    </w:p>
    <w:p w14:paraId="22719994" w14:textId="77777777" w:rsidR="001D45E6" w:rsidRDefault="001D45E6" w:rsidP="001D45E6">
      <w:pPr>
        <w:rPr>
          <w:b/>
          <w:sz w:val="24"/>
          <w:szCs w:val="24"/>
          <w:lang w:val="en-US"/>
        </w:rPr>
      </w:pPr>
    </w:p>
    <w:p w14:paraId="7B1D8CCB" w14:textId="77777777" w:rsidR="001D45E6" w:rsidRDefault="001D45E6" w:rsidP="001D45E6">
      <w:pPr>
        <w:rPr>
          <w:b/>
          <w:sz w:val="24"/>
          <w:szCs w:val="24"/>
          <w:lang w:val="en-US"/>
        </w:rPr>
      </w:pPr>
    </w:p>
    <w:p w14:paraId="37AF3345" w14:textId="77777777" w:rsidR="001D45E6" w:rsidRDefault="001D45E6" w:rsidP="001D45E6">
      <w:pPr>
        <w:rPr>
          <w:b/>
          <w:sz w:val="24"/>
          <w:szCs w:val="24"/>
          <w:lang w:val="en-US"/>
        </w:rPr>
      </w:pPr>
    </w:p>
    <w:p w14:paraId="574EAAB8" w14:textId="77777777" w:rsidR="001D45E6" w:rsidRDefault="001D45E6" w:rsidP="001D45E6">
      <w:pPr>
        <w:rPr>
          <w:b/>
          <w:sz w:val="24"/>
          <w:szCs w:val="24"/>
          <w:lang w:val="en-US"/>
        </w:rPr>
      </w:pPr>
    </w:p>
    <w:p w14:paraId="7FF827B6" w14:textId="77777777" w:rsidR="001D45E6" w:rsidRDefault="001D45E6" w:rsidP="001D45E6">
      <w:pPr>
        <w:rPr>
          <w:b/>
          <w:sz w:val="24"/>
          <w:szCs w:val="24"/>
          <w:lang w:val="en-US"/>
        </w:rPr>
      </w:pPr>
    </w:p>
    <w:p w14:paraId="6E186D45" w14:textId="77777777" w:rsidR="001D45E6" w:rsidRDefault="001D45E6" w:rsidP="001D45E6">
      <w:pPr>
        <w:rPr>
          <w:b/>
          <w:sz w:val="24"/>
          <w:szCs w:val="24"/>
          <w:lang w:val="en-US"/>
        </w:rPr>
      </w:pPr>
    </w:p>
    <w:p w14:paraId="3A24EF85" w14:textId="77777777" w:rsidR="001D45E6" w:rsidRDefault="001D45E6" w:rsidP="001D45E6">
      <w:pPr>
        <w:rPr>
          <w:b/>
          <w:sz w:val="24"/>
          <w:szCs w:val="24"/>
          <w:lang w:val="en-US"/>
        </w:rPr>
      </w:pPr>
    </w:p>
    <w:p w14:paraId="36059A1B" w14:textId="77777777" w:rsidR="001D45E6" w:rsidRDefault="001D45E6" w:rsidP="001D45E6">
      <w:pPr>
        <w:rPr>
          <w:b/>
          <w:sz w:val="24"/>
          <w:szCs w:val="24"/>
          <w:lang w:val="en-US"/>
        </w:rPr>
      </w:pPr>
    </w:p>
    <w:p w14:paraId="0FF5E104" w14:textId="77777777" w:rsidR="001D45E6" w:rsidRDefault="001D45E6" w:rsidP="001D45E6">
      <w:pPr>
        <w:rPr>
          <w:b/>
          <w:sz w:val="24"/>
          <w:szCs w:val="24"/>
          <w:lang w:val="en-US"/>
        </w:rPr>
      </w:pPr>
    </w:p>
    <w:p w14:paraId="66C61CCF" w14:textId="77777777" w:rsidR="001D45E6" w:rsidRDefault="001D45E6" w:rsidP="001D45E6">
      <w:pPr>
        <w:rPr>
          <w:b/>
          <w:sz w:val="24"/>
          <w:szCs w:val="24"/>
          <w:lang w:val="en-US"/>
        </w:rPr>
      </w:pPr>
    </w:p>
    <w:p w14:paraId="594C208B" w14:textId="77777777" w:rsidR="001D45E6" w:rsidRDefault="001D45E6" w:rsidP="001D45E6">
      <w:pPr>
        <w:rPr>
          <w:b/>
          <w:sz w:val="24"/>
          <w:szCs w:val="24"/>
          <w:lang w:val="en-US"/>
        </w:rPr>
      </w:pPr>
    </w:p>
    <w:p w14:paraId="58894B30" w14:textId="77777777" w:rsidR="001D45E6" w:rsidRDefault="001D45E6" w:rsidP="001D45E6">
      <w:pPr>
        <w:rPr>
          <w:b/>
          <w:sz w:val="24"/>
          <w:szCs w:val="24"/>
          <w:lang w:val="en-US"/>
        </w:rPr>
      </w:pPr>
    </w:p>
    <w:p w14:paraId="26165059" w14:textId="77777777" w:rsidR="001D45E6" w:rsidRDefault="001D45E6" w:rsidP="001D45E6">
      <w:pPr>
        <w:rPr>
          <w:b/>
          <w:sz w:val="24"/>
          <w:szCs w:val="24"/>
          <w:lang w:val="en-US"/>
        </w:rPr>
      </w:pPr>
    </w:p>
    <w:p w14:paraId="41152CFD" w14:textId="77777777" w:rsidR="001D45E6" w:rsidRDefault="001D45E6" w:rsidP="001D45E6">
      <w:pPr>
        <w:rPr>
          <w:b/>
          <w:sz w:val="24"/>
          <w:szCs w:val="24"/>
          <w:lang w:val="en-US"/>
        </w:rPr>
      </w:pPr>
    </w:p>
    <w:p w14:paraId="6A280828" w14:textId="77777777" w:rsidR="00467D17" w:rsidRPr="00467D17" w:rsidRDefault="00467D17" w:rsidP="00467D17">
      <w:pPr>
        <w:pStyle w:val="ListParagraph"/>
        <w:rPr>
          <w:b/>
          <w:sz w:val="24"/>
          <w:szCs w:val="24"/>
          <w:lang w:val="en-US"/>
        </w:rPr>
      </w:pPr>
    </w:p>
    <w:p w14:paraId="1CCDC5B1" w14:textId="77777777" w:rsidR="005A5981" w:rsidRPr="001762C9" w:rsidRDefault="00467D17" w:rsidP="008D7095">
      <w:pPr>
        <w:rPr>
          <w:b/>
          <w:sz w:val="24"/>
          <w:szCs w:val="24"/>
          <w:lang w:val="en-US"/>
        </w:rPr>
      </w:pPr>
      <w:r>
        <w:rPr>
          <w:b/>
          <w:sz w:val="24"/>
          <w:szCs w:val="24"/>
          <w:lang w:val="en-US"/>
        </w:rPr>
        <w:lastRenderedPageBreak/>
        <w:t xml:space="preserve">5. </w:t>
      </w:r>
      <w:r w:rsidR="001762C9" w:rsidRPr="001762C9">
        <w:rPr>
          <w:b/>
          <w:sz w:val="24"/>
          <w:szCs w:val="24"/>
          <w:lang w:val="en-US"/>
        </w:rPr>
        <w:t>Creating CMDB database</w:t>
      </w:r>
    </w:p>
    <w:p w14:paraId="1D25E501" w14:textId="77777777" w:rsidR="005A5981" w:rsidRDefault="001762C9" w:rsidP="008D7095">
      <w:pPr>
        <w:rPr>
          <w:sz w:val="24"/>
          <w:szCs w:val="24"/>
          <w:lang w:val="en-US"/>
        </w:rPr>
      </w:pPr>
      <w:r>
        <w:rPr>
          <w:sz w:val="24"/>
          <w:szCs w:val="24"/>
          <w:lang w:val="en-US"/>
        </w:rPr>
        <w:t>Through, MS SQL Server Management Studio 2017 we have created a database with table definitions and created relationships according to the data.</w:t>
      </w:r>
    </w:p>
    <w:p w14:paraId="51CF18B3" w14:textId="77777777" w:rsidR="000322F3" w:rsidRDefault="000322F3" w:rsidP="008D7095">
      <w:pPr>
        <w:rPr>
          <w:noProof/>
          <w:lang w:eastAsia="en-CA"/>
        </w:rPr>
      </w:pPr>
    </w:p>
    <w:p w14:paraId="10F373DB" w14:textId="77777777" w:rsidR="001762C9" w:rsidRDefault="001762C9" w:rsidP="008D7095">
      <w:pPr>
        <w:rPr>
          <w:sz w:val="24"/>
          <w:szCs w:val="24"/>
          <w:lang w:val="en-US"/>
        </w:rPr>
      </w:pPr>
      <w:r>
        <w:rPr>
          <w:noProof/>
          <w:lang w:eastAsia="en-CA"/>
        </w:rPr>
        <w:drawing>
          <wp:inline distT="0" distB="0" distL="0" distR="0" wp14:anchorId="0E6F67F4" wp14:editId="5523356B">
            <wp:extent cx="6750050" cy="3784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95" r="15919" b="10351"/>
                    <a:stretch/>
                  </pic:blipFill>
                  <pic:spPr bwMode="auto">
                    <a:xfrm>
                      <a:off x="0" y="0"/>
                      <a:ext cx="6753143" cy="3786334"/>
                    </a:xfrm>
                    <a:prstGeom prst="rect">
                      <a:avLst/>
                    </a:prstGeom>
                    <a:ln>
                      <a:noFill/>
                    </a:ln>
                    <a:extLst>
                      <a:ext uri="{53640926-AAD7-44D8-BBD7-CCE9431645EC}">
                        <a14:shadowObscured xmlns:a14="http://schemas.microsoft.com/office/drawing/2010/main"/>
                      </a:ext>
                    </a:extLst>
                  </pic:spPr>
                </pic:pic>
              </a:graphicData>
            </a:graphic>
          </wp:inline>
        </w:drawing>
      </w:r>
    </w:p>
    <w:p w14:paraId="66B05074" w14:textId="77777777" w:rsidR="000322F3" w:rsidRDefault="000322F3" w:rsidP="008D7095">
      <w:pPr>
        <w:rPr>
          <w:sz w:val="24"/>
          <w:szCs w:val="24"/>
          <w:lang w:val="en-US"/>
        </w:rPr>
      </w:pPr>
    </w:p>
    <w:p w14:paraId="150B5F50" w14:textId="77777777" w:rsidR="000322F3" w:rsidRDefault="000322F3" w:rsidP="008D7095">
      <w:pPr>
        <w:rPr>
          <w:sz w:val="24"/>
          <w:szCs w:val="24"/>
          <w:lang w:val="en-US"/>
        </w:rPr>
      </w:pPr>
    </w:p>
    <w:p w14:paraId="70544C7D" w14:textId="77777777" w:rsidR="000322F3" w:rsidRDefault="000322F3" w:rsidP="008D7095">
      <w:pPr>
        <w:rPr>
          <w:sz w:val="24"/>
          <w:szCs w:val="24"/>
          <w:lang w:val="en-US"/>
        </w:rPr>
      </w:pPr>
    </w:p>
    <w:p w14:paraId="6D073BBD" w14:textId="77777777" w:rsidR="000322F3" w:rsidRDefault="000322F3" w:rsidP="008D7095">
      <w:pPr>
        <w:rPr>
          <w:sz w:val="24"/>
          <w:szCs w:val="24"/>
          <w:lang w:val="en-US"/>
        </w:rPr>
      </w:pPr>
    </w:p>
    <w:p w14:paraId="498BA3E4" w14:textId="77777777" w:rsidR="000322F3" w:rsidRDefault="000322F3" w:rsidP="008D7095">
      <w:pPr>
        <w:rPr>
          <w:sz w:val="24"/>
          <w:szCs w:val="24"/>
          <w:lang w:val="en-US"/>
        </w:rPr>
      </w:pPr>
    </w:p>
    <w:p w14:paraId="0D1B40C4" w14:textId="77777777" w:rsidR="000322F3" w:rsidRDefault="000322F3" w:rsidP="008D7095">
      <w:pPr>
        <w:rPr>
          <w:sz w:val="24"/>
          <w:szCs w:val="24"/>
          <w:lang w:val="en-US"/>
        </w:rPr>
      </w:pPr>
    </w:p>
    <w:p w14:paraId="699057FF" w14:textId="77777777" w:rsidR="000322F3" w:rsidRDefault="000322F3" w:rsidP="008D7095">
      <w:pPr>
        <w:rPr>
          <w:sz w:val="24"/>
          <w:szCs w:val="24"/>
          <w:lang w:val="en-US"/>
        </w:rPr>
      </w:pPr>
    </w:p>
    <w:p w14:paraId="618CC5B3" w14:textId="77777777" w:rsidR="000322F3" w:rsidRDefault="000322F3" w:rsidP="008D7095">
      <w:pPr>
        <w:rPr>
          <w:sz w:val="24"/>
          <w:szCs w:val="24"/>
          <w:lang w:val="en-US"/>
        </w:rPr>
      </w:pPr>
    </w:p>
    <w:p w14:paraId="70894BBA" w14:textId="77777777" w:rsidR="000322F3" w:rsidRDefault="000322F3" w:rsidP="008D7095">
      <w:pPr>
        <w:rPr>
          <w:sz w:val="24"/>
          <w:szCs w:val="24"/>
          <w:lang w:val="en-US"/>
        </w:rPr>
      </w:pPr>
    </w:p>
    <w:p w14:paraId="5E2B0765" w14:textId="77777777" w:rsidR="000322F3" w:rsidRDefault="000322F3" w:rsidP="008D7095">
      <w:pPr>
        <w:rPr>
          <w:sz w:val="24"/>
          <w:szCs w:val="24"/>
          <w:lang w:val="en-US"/>
        </w:rPr>
      </w:pPr>
    </w:p>
    <w:p w14:paraId="33C78C07" w14:textId="77777777" w:rsidR="000322F3" w:rsidRDefault="000322F3" w:rsidP="008D7095">
      <w:pPr>
        <w:rPr>
          <w:sz w:val="24"/>
          <w:szCs w:val="24"/>
          <w:lang w:val="en-US"/>
        </w:rPr>
      </w:pPr>
    </w:p>
    <w:p w14:paraId="0953B652" w14:textId="77777777" w:rsidR="000322F3" w:rsidRPr="000322F3" w:rsidRDefault="000322F3" w:rsidP="008D7095">
      <w:pPr>
        <w:rPr>
          <w:b/>
          <w:sz w:val="24"/>
          <w:szCs w:val="24"/>
          <w:u w:val="single"/>
          <w:lang w:val="en-US"/>
        </w:rPr>
      </w:pPr>
    </w:p>
    <w:p w14:paraId="6B863018" w14:textId="77777777" w:rsidR="000322F3" w:rsidRPr="00806799" w:rsidRDefault="000322F3" w:rsidP="00C50425">
      <w:pPr>
        <w:rPr>
          <w:b/>
          <w:sz w:val="28"/>
          <w:szCs w:val="28"/>
          <w:u w:val="single"/>
          <w:lang w:val="en-US"/>
        </w:rPr>
      </w:pPr>
      <w:r w:rsidRPr="00806799">
        <w:rPr>
          <w:b/>
          <w:sz w:val="28"/>
          <w:szCs w:val="28"/>
          <w:u w:val="single"/>
          <w:lang w:val="en-US"/>
        </w:rPr>
        <w:t>Populating Tables</w:t>
      </w:r>
    </w:p>
    <w:p w14:paraId="15EFED6D" w14:textId="77777777" w:rsidR="000322F3" w:rsidRDefault="000322F3" w:rsidP="008D7095">
      <w:pPr>
        <w:rPr>
          <w:sz w:val="24"/>
          <w:szCs w:val="24"/>
          <w:lang w:val="en-US"/>
        </w:rPr>
      </w:pPr>
    </w:p>
    <w:p w14:paraId="307426DF" w14:textId="77777777" w:rsidR="001762C9" w:rsidRDefault="001762C9" w:rsidP="008D7095">
      <w:pPr>
        <w:rPr>
          <w:sz w:val="24"/>
          <w:szCs w:val="24"/>
          <w:lang w:val="en-US"/>
        </w:rPr>
      </w:pPr>
      <w:r>
        <w:rPr>
          <w:noProof/>
          <w:lang w:eastAsia="en-CA"/>
        </w:rPr>
        <w:drawing>
          <wp:inline distT="0" distB="0" distL="0" distR="0" wp14:anchorId="3A8078D6" wp14:editId="42C53565">
            <wp:extent cx="68072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993" b="5223"/>
                    <a:stretch/>
                  </pic:blipFill>
                  <pic:spPr bwMode="auto">
                    <a:xfrm>
                      <a:off x="0" y="0"/>
                      <a:ext cx="6811845" cy="3602907"/>
                    </a:xfrm>
                    <a:prstGeom prst="rect">
                      <a:avLst/>
                    </a:prstGeom>
                    <a:ln>
                      <a:noFill/>
                    </a:ln>
                    <a:extLst>
                      <a:ext uri="{53640926-AAD7-44D8-BBD7-CCE9431645EC}">
                        <a14:shadowObscured xmlns:a14="http://schemas.microsoft.com/office/drawing/2010/main"/>
                      </a:ext>
                    </a:extLst>
                  </pic:spPr>
                </pic:pic>
              </a:graphicData>
            </a:graphic>
          </wp:inline>
        </w:drawing>
      </w:r>
    </w:p>
    <w:p w14:paraId="7303FC4B" w14:textId="77777777" w:rsidR="001762C9" w:rsidRDefault="001762C9" w:rsidP="008D7095">
      <w:pPr>
        <w:rPr>
          <w:sz w:val="24"/>
          <w:szCs w:val="24"/>
          <w:lang w:val="en-US"/>
        </w:rPr>
      </w:pPr>
    </w:p>
    <w:p w14:paraId="7AF2CDCA" w14:textId="77777777" w:rsidR="001762C9" w:rsidRDefault="001762C9" w:rsidP="008D7095">
      <w:pPr>
        <w:rPr>
          <w:sz w:val="24"/>
          <w:szCs w:val="24"/>
          <w:lang w:val="en-US"/>
        </w:rPr>
      </w:pPr>
    </w:p>
    <w:p w14:paraId="4FCDCB06" w14:textId="77777777" w:rsidR="000322F3" w:rsidRDefault="000322F3" w:rsidP="008D7095">
      <w:pPr>
        <w:rPr>
          <w:sz w:val="24"/>
          <w:szCs w:val="24"/>
          <w:lang w:val="en-US"/>
        </w:rPr>
      </w:pPr>
    </w:p>
    <w:p w14:paraId="24F27CC6" w14:textId="77777777" w:rsidR="000322F3" w:rsidRDefault="000322F3" w:rsidP="008D7095">
      <w:pPr>
        <w:rPr>
          <w:sz w:val="24"/>
          <w:szCs w:val="24"/>
          <w:lang w:val="en-US"/>
        </w:rPr>
      </w:pPr>
    </w:p>
    <w:p w14:paraId="05A9785F" w14:textId="77777777" w:rsidR="000322F3" w:rsidRDefault="000322F3" w:rsidP="008D7095">
      <w:pPr>
        <w:rPr>
          <w:sz w:val="24"/>
          <w:szCs w:val="24"/>
          <w:lang w:val="en-US"/>
        </w:rPr>
      </w:pPr>
    </w:p>
    <w:p w14:paraId="517B9014" w14:textId="77777777" w:rsidR="000322F3" w:rsidRDefault="000322F3" w:rsidP="008D7095">
      <w:pPr>
        <w:rPr>
          <w:sz w:val="24"/>
          <w:szCs w:val="24"/>
          <w:lang w:val="en-US"/>
        </w:rPr>
      </w:pPr>
    </w:p>
    <w:p w14:paraId="0C53389E" w14:textId="77777777" w:rsidR="000322F3" w:rsidRDefault="000322F3" w:rsidP="008D7095">
      <w:pPr>
        <w:rPr>
          <w:sz w:val="24"/>
          <w:szCs w:val="24"/>
          <w:lang w:val="en-US"/>
        </w:rPr>
      </w:pPr>
    </w:p>
    <w:p w14:paraId="6FAFC7B5" w14:textId="77777777" w:rsidR="000322F3" w:rsidRDefault="000322F3" w:rsidP="008D7095">
      <w:pPr>
        <w:rPr>
          <w:sz w:val="24"/>
          <w:szCs w:val="24"/>
          <w:lang w:val="en-US"/>
        </w:rPr>
      </w:pPr>
    </w:p>
    <w:p w14:paraId="458D6171" w14:textId="77777777" w:rsidR="000322F3" w:rsidRDefault="000322F3" w:rsidP="008D7095">
      <w:pPr>
        <w:rPr>
          <w:sz w:val="24"/>
          <w:szCs w:val="24"/>
          <w:lang w:val="en-US"/>
        </w:rPr>
      </w:pPr>
    </w:p>
    <w:p w14:paraId="5BDFFB19" w14:textId="77777777" w:rsidR="000322F3" w:rsidRDefault="000322F3" w:rsidP="008D7095">
      <w:pPr>
        <w:rPr>
          <w:sz w:val="24"/>
          <w:szCs w:val="24"/>
          <w:lang w:val="en-US"/>
        </w:rPr>
      </w:pPr>
    </w:p>
    <w:p w14:paraId="56265BDB" w14:textId="507BE5C8" w:rsidR="000322F3" w:rsidRDefault="000322F3" w:rsidP="008D7095">
      <w:pPr>
        <w:rPr>
          <w:sz w:val="24"/>
          <w:szCs w:val="24"/>
          <w:lang w:val="en-US"/>
        </w:rPr>
      </w:pPr>
    </w:p>
    <w:p w14:paraId="3C2B0AFD" w14:textId="77777777" w:rsidR="00806799" w:rsidRDefault="00806799" w:rsidP="008D7095">
      <w:pPr>
        <w:rPr>
          <w:sz w:val="24"/>
          <w:szCs w:val="24"/>
          <w:lang w:val="en-US"/>
        </w:rPr>
      </w:pPr>
    </w:p>
    <w:p w14:paraId="6479D46F" w14:textId="3313CCF4" w:rsidR="00DD7CAD" w:rsidRDefault="004D727F" w:rsidP="00C50425">
      <w:pPr>
        <w:rPr>
          <w:b/>
          <w:sz w:val="28"/>
          <w:szCs w:val="28"/>
          <w:u w:val="single"/>
          <w:lang w:val="en-US"/>
        </w:rPr>
      </w:pPr>
      <w:r>
        <w:rPr>
          <w:b/>
          <w:sz w:val="28"/>
          <w:szCs w:val="28"/>
          <w:u w:val="single"/>
          <w:lang w:val="en-US"/>
        </w:rPr>
        <w:lastRenderedPageBreak/>
        <w:t>ANALYSIS: -</w:t>
      </w:r>
    </w:p>
    <w:p w14:paraId="189EB4B5" w14:textId="3C56AEB9" w:rsidR="001762C9" w:rsidRPr="00806799" w:rsidRDefault="001762C9" w:rsidP="00C50425">
      <w:pPr>
        <w:rPr>
          <w:b/>
          <w:sz w:val="28"/>
          <w:szCs w:val="28"/>
          <w:u w:val="single"/>
          <w:lang w:val="en-US"/>
        </w:rPr>
      </w:pPr>
      <w:r w:rsidRPr="00806799">
        <w:rPr>
          <w:b/>
          <w:sz w:val="28"/>
          <w:szCs w:val="28"/>
          <w:u w:val="single"/>
          <w:lang w:val="en-US"/>
        </w:rPr>
        <w:t>Database and relationship diagram</w:t>
      </w:r>
    </w:p>
    <w:p w14:paraId="32459A94" w14:textId="5C88D99E" w:rsidR="00806799" w:rsidRDefault="00806799" w:rsidP="000322F3">
      <w:pPr>
        <w:jc w:val="center"/>
        <w:rPr>
          <w:b/>
          <w:sz w:val="24"/>
          <w:szCs w:val="24"/>
          <w:u w:val="single"/>
          <w:lang w:val="en-US"/>
        </w:rPr>
      </w:pPr>
    </w:p>
    <w:p w14:paraId="09116190" w14:textId="77777777" w:rsidR="00806799" w:rsidRDefault="00806799" w:rsidP="000322F3">
      <w:pPr>
        <w:jc w:val="center"/>
        <w:rPr>
          <w:b/>
          <w:sz w:val="24"/>
          <w:szCs w:val="24"/>
          <w:u w:val="single"/>
          <w:lang w:val="en-US"/>
        </w:rPr>
      </w:pPr>
    </w:p>
    <w:p w14:paraId="4250C02F" w14:textId="391F6A43" w:rsidR="001762C9" w:rsidRDefault="001762C9" w:rsidP="008D7095">
      <w:pPr>
        <w:rPr>
          <w:sz w:val="24"/>
          <w:szCs w:val="24"/>
          <w:lang w:val="en-US"/>
        </w:rPr>
      </w:pPr>
      <w:r>
        <w:rPr>
          <w:noProof/>
          <w:lang w:eastAsia="en-CA"/>
        </w:rPr>
        <w:drawing>
          <wp:inline distT="0" distB="0" distL="0" distR="0" wp14:anchorId="75371803" wp14:editId="229E3045">
            <wp:extent cx="6686525" cy="4686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9" t="18421" r="25641" b="15861"/>
                    <a:stretch/>
                  </pic:blipFill>
                  <pic:spPr bwMode="auto">
                    <a:xfrm>
                      <a:off x="0" y="0"/>
                      <a:ext cx="6710434" cy="4703057"/>
                    </a:xfrm>
                    <a:prstGeom prst="rect">
                      <a:avLst/>
                    </a:prstGeom>
                    <a:ln>
                      <a:noFill/>
                    </a:ln>
                    <a:extLst>
                      <a:ext uri="{53640926-AAD7-44D8-BBD7-CCE9431645EC}">
                        <a14:shadowObscured xmlns:a14="http://schemas.microsoft.com/office/drawing/2010/main"/>
                      </a:ext>
                    </a:extLst>
                  </pic:spPr>
                </pic:pic>
              </a:graphicData>
            </a:graphic>
          </wp:inline>
        </w:drawing>
      </w:r>
    </w:p>
    <w:p w14:paraId="053C58D8" w14:textId="77291B66" w:rsidR="00806799" w:rsidRDefault="00806799" w:rsidP="008D7095">
      <w:pPr>
        <w:rPr>
          <w:sz w:val="24"/>
          <w:szCs w:val="24"/>
          <w:lang w:val="en-US"/>
        </w:rPr>
      </w:pPr>
    </w:p>
    <w:p w14:paraId="5E866FD9" w14:textId="77777777" w:rsidR="00806799" w:rsidRDefault="00806799" w:rsidP="008D7095">
      <w:pPr>
        <w:rPr>
          <w:b/>
          <w:bCs/>
          <w:sz w:val="24"/>
          <w:szCs w:val="24"/>
          <w:u w:val="single"/>
          <w:lang w:val="en-US"/>
        </w:rPr>
      </w:pPr>
    </w:p>
    <w:p w14:paraId="014C2BAF" w14:textId="77777777" w:rsidR="00806799" w:rsidRDefault="00806799" w:rsidP="008D7095">
      <w:pPr>
        <w:rPr>
          <w:b/>
          <w:bCs/>
          <w:sz w:val="24"/>
          <w:szCs w:val="24"/>
          <w:u w:val="single"/>
          <w:lang w:val="en-US"/>
        </w:rPr>
      </w:pPr>
    </w:p>
    <w:p w14:paraId="13EDCBE9" w14:textId="77777777" w:rsidR="00806799" w:rsidRDefault="00806799" w:rsidP="008D7095">
      <w:pPr>
        <w:rPr>
          <w:b/>
          <w:bCs/>
          <w:sz w:val="24"/>
          <w:szCs w:val="24"/>
          <w:u w:val="single"/>
          <w:lang w:val="en-US"/>
        </w:rPr>
      </w:pPr>
    </w:p>
    <w:p w14:paraId="35850A06" w14:textId="77777777" w:rsidR="00806799" w:rsidRDefault="00806799" w:rsidP="008D7095">
      <w:pPr>
        <w:rPr>
          <w:b/>
          <w:bCs/>
          <w:sz w:val="24"/>
          <w:szCs w:val="24"/>
          <w:u w:val="single"/>
          <w:lang w:val="en-US"/>
        </w:rPr>
      </w:pPr>
    </w:p>
    <w:p w14:paraId="29BFD564" w14:textId="77777777" w:rsidR="00806799" w:rsidRDefault="00806799" w:rsidP="008D7095">
      <w:pPr>
        <w:rPr>
          <w:b/>
          <w:bCs/>
          <w:sz w:val="24"/>
          <w:szCs w:val="24"/>
          <w:u w:val="single"/>
          <w:lang w:val="en-US"/>
        </w:rPr>
      </w:pPr>
    </w:p>
    <w:p w14:paraId="6A511C13" w14:textId="77777777" w:rsidR="004D727F" w:rsidRDefault="004D727F" w:rsidP="00C50425">
      <w:pPr>
        <w:rPr>
          <w:b/>
          <w:bCs/>
          <w:sz w:val="28"/>
          <w:szCs w:val="28"/>
          <w:u w:val="single"/>
          <w:lang w:val="en-US"/>
        </w:rPr>
      </w:pPr>
    </w:p>
    <w:p w14:paraId="7F0D1C73" w14:textId="13F648BC" w:rsidR="00806799" w:rsidRPr="00806799" w:rsidRDefault="00806799" w:rsidP="00C50425">
      <w:pPr>
        <w:rPr>
          <w:b/>
          <w:bCs/>
          <w:sz w:val="28"/>
          <w:szCs w:val="28"/>
          <w:u w:val="single"/>
          <w:lang w:val="en-US"/>
        </w:rPr>
      </w:pPr>
      <w:r w:rsidRPr="00806799">
        <w:rPr>
          <w:b/>
          <w:bCs/>
          <w:sz w:val="28"/>
          <w:szCs w:val="28"/>
          <w:u w:val="single"/>
          <w:lang w:val="en-US"/>
        </w:rPr>
        <w:lastRenderedPageBreak/>
        <w:t>Automated Data Insertion</w:t>
      </w:r>
    </w:p>
    <w:p w14:paraId="015CF1E0" w14:textId="5BA51927" w:rsidR="00806799" w:rsidRDefault="00806799" w:rsidP="008D7095">
      <w:pPr>
        <w:rPr>
          <w:sz w:val="24"/>
          <w:szCs w:val="24"/>
          <w:lang w:val="en-US"/>
        </w:rPr>
      </w:pPr>
      <w:r>
        <w:rPr>
          <w:sz w:val="24"/>
          <w:szCs w:val="24"/>
          <w:lang w:val="en-US"/>
        </w:rPr>
        <w:t>To insert data automatically I created a job in SSIS which inserts data from the raw files automatically at midnight. Whatever, updation that is done throughout the day on raw files will automatically be inserted into the database. I also created a filter on columns which will convert several characters into numeric which</w:t>
      </w:r>
      <w:r w:rsidR="00C50425">
        <w:rPr>
          <w:sz w:val="24"/>
          <w:szCs w:val="24"/>
          <w:lang w:val="en-US"/>
        </w:rPr>
        <w:t>ever was</w:t>
      </w:r>
      <w:r>
        <w:rPr>
          <w:sz w:val="24"/>
          <w:szCs w:val="24"/>
          <w:lang w:val="en-US"/>
        </w:rPr>
        <w:t xml:space="preserve"> needed.</w:t>
      </w:r>
    </w:p>
    <w:p w14:paraId="53E8E52B" w14:textId="77777777" w:rsidR="00806799" w:rsidRDefault="00806799" w:rsidP="008D7095">
      <w:pPr>
        <w:rPr>
          <w:sz w:val="24"/>
          <w:szCs w:val="24"/>
          <w:lang w:val="en-US"/>
        </w:rPr>
      </w:pPr>
    </w:p>
    <w:p w14:paraId="58ADE96C" w14:textId="4D4391BD" w:rsidR="00806799" w:rsidRDefault="00806799" w:rsidP="008D7095">
      <w:pPr>
        <w:rPr>
          <w:sz w:val="24"/>
          <w:szCs w:val="24"/>
          <w:lang w:val="en-US"/>
        </w:rPr>
      </w:pPr>
      <w:r w:rsidRPr="00806799">
        <w:rPr>
          <w:sz w:val="24"/>
          <w:szCs w:val="24"/>
        </w:rPr>
        <w:drawing>
          <wp:inline distT="0" distB="0" distL="0" distR="0" wp14:anchorId="343AD54E" wp14:editId="29AE92F8">
            <wp:extent cx="5943600" cy="2677795"/>
            <wp:effectExtent l="0" t="0" r="0" b="8255"/>
            <wp:docPr id="5" name="Picture 4">
              <a:extLst xmlns:a="http://schemas.openxmlformats.org/drawingml/2006/main">
                <a:ext uri="{FF2B5EF4-FFF2-40B4-BE49-F238E27FC236}">
                  <a16:creationId xmlns:a16="http://schemas.microsoft.com/office/drawing/2014/main" id="{CA61C1DC-DEC0-4B32-8166-87AEB64439C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61C1DC-DEC0-4B32-8166-87AEB64439CB}"/>
                        </a:ext>
                      </a:extLst>
                    </pic:cNvPr>
                    <pic:cNvPicPr/>
                  </pic:nvPicPr>
                  <pic:blipFill rotWithShape="1">
                    <a:blip r:embed="rId17"/>
                    <a:srcRect t="13154" r="7585" b="18660"/>
                    <a:stretch/>
                  </pic:blipFill>
                  <pic:spPr>
                    <a:xfrm>
                      <a:off x="0" y="0"/>
                      <a:ext cx="5943600" cy="2677795"/>
                    </a:xfrm>
                    <a:prstGeom prst="rect">
                      <a:avLst/>
                    </a:prstGeom>
                  </pic:spPr>
                </pic:pic>
              </a:graphicData>
            </a:graphic>
          </wp:inline>
        </w:drawing>
      </w:r>
    </w:p>
    <w:p w14:paraId="2EE995EE" w14:textId="77777777" w:rsidR="007061A2" w:rsidRDefault="007061A2" w:rsidP="008D7095">
      <w:pPr>
        <w:rPr>
          <w:sz w:val="24"/>
          <w:szCs w:val="24"/>
          <w:lang w:val="en-US"/>
        </w:rPr>
      </w:pPr>
    </w:p>
    <w:p w14:paraId="5229908B" w14:textId="77777777" w:rsidR="007061A2" w:rsidRDefault="007061A2" w:rsidP="008D7095">
      <w:pPr>
        <w:rPr>
          <w:sz w:val="24"/>
          <w:szCs w:val="24"/>
          <w:lang w:val="en-US"/>
        </w:rPr>
      </w:pPr>
    </w:p>
    <w:p w14:paraId="1F9B1078" w14:textId="77777777" w:rsidR="007061A2" w:rsidRDefault="007061A2" w:rsidP="008D7095">
      <w:pPr>
        <w:rPr>
          <w:sz w:val="24"/>
          <w:szCs w:val="24"/>
          <w:lang w:val="en-US"/>
        </w:rPr>
      </w:pPr>
    </w:p>
    <w:p w14:paraId="1AD39B9F" w14:textId="77777777" w:rsidR="007061A2" w:rsidRDefault="007061A2" w:rsidP="008D7095">
      <w:pPr>
        <w:rPr>
          <w:sz w:val="24"/>
          <w:szCs w:val="24"/>
          <w:lang w:val="en-US"/>
        </w:rPr>
      </w:pPr>
    </w:p>
    <w:p w14:paraId="4305D5F0" w14:textId="77777777" w:rsidR="007061A2" w:rsidRDefault="007061A2" w:rsidP="008D7095">
      <w:pPr>
        <w:rPr>
          <w:sz w:val="24"/>
          <w:szCs w:val="24"/>
          <w:lang w:val="en-US"/>
        </w:rPr>
      </w:pPr>
    </w:p>
    <w:p w14:paraId="51ED3459" w14:textId="77777777" w:rsidR="007061A2" w:rsidRDefault="007061A2" w:rsidP="008D7095">
      <w:pPr>
        <w:rPr>
          <w:sz w:val="24"/>
          <w:szCs w:val="24"/>
          <w:lang w:val="en-US"/>
        </w:rPr>
      </w:pPr>
    </w:p>
    <w:p w14:paraId="446E4906" w14:textId="44AF058E" w:rsidR="004D727F" w:rsidRDefault="004D727F" w:rsidP="00C50425">
      <w:pPr>
        <w:rPr>
          <w:sz w:val="24"/>
          <w:szCs w:val="24"/>
          <w:lang w:val="en-US"/>
        </w:rPr>
      </w:pPr>
    </w:p>
    <w:p w14:paraId="0974EDB5" w14:textId="65CFF96A" w:rsidR="004D727F" w:rsidRDefault="004D727F" w:rsidP="00C50425">
      <w:pPr>
        <w:rPr>
          <w:sz w:val="24"/>
          <w:szCs w:val="24"/>
          <w:lang w:val="en-US"/>
        </w:rPr>
      </w:pPr>
    </w:p>
    <w:p w14:paraId="76A04E57" w14:textId="7EEA62F4" w:rsidR="004D727F" w:rsidRDefault="004D727F" w:rsidP="00C50425">
      <w:pPr>
        <w:rPr>
          <w:sz w:val="24"/>
          <w:szCs w:val="24"/>
          <w:lang w:val="en-US"/>
        </w:rPr>
      </w:pPr>
    </w:p>
    <w:p w14:paraId="00E31485" w14:textId="2296D8C2" w:rsidR="004D727F" w:rsidRDefault="004D727F" w:rsidP="00C50425">
      <w:pPr>
        <w:rPr>
          <w:sz w:val="24"/>
          <w:szCs w:val="24"/>
          <w:lang w:val="en-US"/>
        </w:rPr>
      </w:pPr>
    </w:p>
    <w:p w14:paraId="100644ED" w14:textId="5B8EEAC9" w:rsidR="004D727F" w:rsidRDefault="004D727F" w:rsidP="00C50425">
      <w:pPr>
        <w:rPr>
          <w:sz w:val="24"/>
          <w:szCs w:val="24"/>
          <w:lang w:val="en-US"/>
        </w:rPr>
      </w:pPr>
    </w:p>
    <w:p w14:paraId="14D2096F" w14:textId="77777777" w:rsidR="004D727F" w:rsidRDefault="004D727F" w:rsidP="00C50425">
      <w:pPr>
        <w:rPr>
          <w:sz w:val="24"/>
          <w:szCs w:val="24"/>
          <w:lang w:val="en-US"/>
        </w:rPr>
      </w:pPr>
    </w:p>
    <w:p w14:paraId="40FDB272" w14:textId="77777777" w:rsidR="004D727F" w:rsidRDefault="004D727F" w:rsidP="00C50425">
      <w:pPr>
        <w:rPr>
          <w:sz w:val="24"/>
          <w:szCs w:val="24"/>
          <w:lang w:val="en-US"/>
        </w:rPr>
      </w:pPr>
    </w:p>
    <w:p w14:paraId="16CEACFC" w14:textId="72AF26BE" w:rsidR="007061A2" w:rsidRPr="00806799" w:rsidRDefault="007061A2" w:rsidP="00C50425">
      <w:pPr>
        <w:rPr>
          <w:b/>
          <w:sz w:val="28"/>
          <w:szCs w:val="28"/>
          <w:u w:val="single"/>
          <w:lang w:val="en-US"/>
        </w:rPr>
      </w:pPr>
      <w:r w:rsidRPr="00806799">
        <w:rPr>
          <w:b/>
          <w:sz w:val="28"/>
          <w:szCs w:val="28"/>
          <w:u w:val="single"/>
          <w:lang w:val="en-US"/>
        </w:rPr>
        <w:lastRenderedPageBreak/>
        <w:t>GENRATING REPORTS</w:t>
      </w:r>
    </w:p>
    <w:p w14:paraId="408B7ECB" w14:textId="363C24A1" w:rsidR="00C50425" w:rsidRDefault="00C50425" w:rsidP="00806799">
      <w:pPr>
        <w:rPr>
          <w:bCs/>
          <w:sz w:val="24"/>
          <w:szCs w:val="24"/>
          <w:lang w:val="en-US"/>
        </w:rPr>
      </w:pPr>
      <w:r>
        <w:rPr>
          <w:bCs/>
          <w:sz w:val="24"/>
          <w:szCs w:val="24"/>
          <w:lang w:val="en-US"/>
        </w:rPr>
        <w:t>For the initial phase of the project we created some reports on report builder and visual studio to get an eagle’s vision on where our projects going to be. The reports that we generated were pretty static. The reports were understandable but there was no scope for making them dynamic and appealing. Below are some screenshots of it.</w:t>
      </w:r>
    </w:p>
    <w:p w14:paraId="65027F1B" w14:textId="77777777" w:rsidR="00C50425" w:rsidRDefault="00C50425" w:rsidP="00806799">
      <w:pPr>
        <w:rPr>
          <w:bCs/>
          <w:sz w:val="24"/>
          <w:szCs w:val="24"/>
          <w:lang w:val="en-US"/>
        </w:rPr>
      </w:pPr>
      <w:r>
        <w:rPr>
          <w:noProof/>
          <w:lang w:eastAsia="en-CA"/>
        </w:rPr>
        <w:drawing>
          <wp:inline distT="0" distB="0" distL="0" distR="0" wp14:anchorId="3870DA88" wp14:editId="29490E0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DC5B65E" w14:textId="700EFFD6" w:rsidR="00806799" w:rsidRPr="00C50425" w:rsidRDefault="00C50425" w:rsidP="00806799">
      <w:pPr>
        <w:rPr>
          <w:bCs/>
          <w:sz w:val="24"/>
          <w:szCs w:val="24"/>
          <w:lang w:val="en-US"/>
        </w:rPr>
      </w:pPr>
      <w:r>
        <w:rPr>
          <w:noProof/>
          <w:lang w:eastAsia="en-CA"/>
        </w:rPr>
        <w:drawing>
          <wp:inline distT="0" distB="0" distL="0" distR="0" wp14:anchorId="0A7998B3" wp14:editId="72AB3B5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Pr>
          <w:bCs/>
          <w:sz w:val="24"/>
          <w:szCs w:val="24"/>
          <w:lang w:val="en-US"/>
        </w:rPr>
        <w:t xml:space="preserve"> </w:t>
      </w:r>
    </w:p>
    <w:p w14:paraId="387F49ED" w14:textId="306E3813" w:rsidR="00C50425" w:rsidRDefault="00C50425" w:rsidP="008D7095">
      <w:pPr>
        <w:rPr>
          <w:b/>
          <w:bCs/>
          <w:sz w:val="28"/>
          <w:szCs w:val="28"/>
          <w:u w:val="single"/>
          <w:lang w:val="en-US"/>
        </w:rPr>
      </w:pPr>
      <w:r>
        <w:rPr>
          <w:b/>
          <w:bCs/>
          <w:sz w:val="28"/>
          <w:szCs w:val="28"/>
          <w:u w:val="single"/>
          <w:lang w:val="en-US"/>
        </w:rPr>
        <w:lastRenderedPageBreak/>
        <w:t>PROGRESSIVE REPORTS AND DASHBOARD</w:t>
      </w:r>
    </w:p>
    <w:p w14:paraId="72147A43" w14:textId="6B27CD4A" w:rsidR="00EC3242" w:rsidRDefault="00C50425" w:rsidP="008D7095">
      <w:pPr>
        <w:rPr>
          <w:sz w:val="24"/>
          <w:szCs w:val="24"/>
          <w:lang w:val="en-US"/>
        </w:rPr>
      </w:pPr>
      <w:r>
        <w:rPr>
          <w:sz w:val="24"/>
          <w:szCs w:val="24"/>
          <w:lang w:val="en-US"/>
        </w:rPr>
        <w:t xml:space="preserve">As we progressed through the project, we created more dynamic reports and also created dashboard so that the reports are more user-friendly and gives information 100% accurate. We created a 4 page/tab dashboard which are accessible with various buttons, giving user a full comprehensive view of the information. We also have filter in our report through which user can the data of specific device or specific </w:t>
      </w:r>
      <w:r w:rsidR="00EC3242">
        <w:rPr>
          <w:sz w:val="24"/>
          <w:szCs w:val="24"/>
          <w:lang w:val="en-US"/>
        </w:rPr>
        <w:t>service owner.</w:t>
      </w:r>
    </w:p>
    <w:p w14:paraId="07B129D6" w14:textId="1F09E8FB" w:rsidR="00EC3242" w:rsidRDefault="00EC3242" w:rsidP="008D7095">
      <w:pPr>
        <w:rPr>
          <w:b/>
          <w:bCs/>
          <w:sz w:val="28"/>
          <w:szCs w:val="28"/>
          <w:u w:val="single"/>
          <w:lang w:val="en-US"/>
        </w:rPr>
      </w:pPr>
      <w:r>
        <w:rPr>
          <w:noProof/>
        </w:rPr>
        <w:drawing>
          <wp:inline distT="0" distB="0" distL="0" distR="0" wp14:anchorId="211AF177" wp14:editId="0F619AE0">
            <wp:extent cx="5943600" cy="2851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18" b="5602"/>
                    <a:stretch/>
                  </pic:blipFill>
                  <pic:spPr bwMode="auto">
                    <a:xfrm>
                      <a:off x="0" y="0"/>
                      <a:ext cx="5943600" cy="2851150"/>
                    </a:xfrm>
                    <a:prstGeom prst="rect">
                      <a:avLst/>
                    </a:prstGeom>
                    <a:ln>
                      <a:noFill/>
                    </a:ln>
                    <a:extLst>
                      <a:ext uri="{53640926-AAD7-44D8-BBD7-CCE9431645EC}">
                        <a14:shadowObscured xmlns:a14="http://schemas.microsoft.com/office/drawing/2010/main"/>
                      </a:ext>
                    </a:extLst>
                  </pic:spPr>
                </pic:pic>
              </a:graphicData>
            </a:graphic>
          </wp:inline>
        </w:drawing>
      </w:r>
    </w:p>
    <w:p w14:paraId="5A3BB55C" w14:textId="77777777" w:rsidR="00EC3242" w:rsidRDefault="00EC3242" w:rsidP="008D7095">
      <w:pPr>
        <w:rPr>
          <w:b/>
          <w:bCs/>
          <w:sz w:val="28"/>
          <w:szCs w:val="28"/>
          <w:u w:val="single"/>
          <w:lang w:val="en-US"/>
        </w:rPr>
      </w:pPr>
    </w:p>
    <w:p w14:paraId="02D2C6F8" w14:textId="70FB8EBC" w:rsidR="00EC3242" w:rsidRDefault="00EC3242" w:rsidP="00EC3242">
      <w:pPr>
        <w:pStyle w:val="ListParagraph"/>
        <w:numPr>
          <w:ilvl w:val="0"/>
          <w:numId w:val="2"/>
        </w:numPr>
        <w:rPr>
          <w:sz w:val="24"/>
          <w:szCs w:val="24"/>
          <w:lang w:val="en-US"/>
        </w:rPr>
      </w:pPr>
      <w:r>
        <w:rPr>
          <w:sz w:val="24"/>
          <w:szCs w:val="24"/>
          <w:lang w:val="en-US"/>
        </w:rPr>
        <w:t>All the service owners are user clickable. If the user wants to see the data for the owner Bruce MacMillan, just a click on his button is needed.</w:t>
      </w:r>
    </w:p>
    <w:p w14:paraId="7D9FC6FE" w14:textId="7B06A88C" w:rsidR="00EC3242" w:rsidRDefault="00EC3242" w:rsidP="00EC3242">
      <w:pPr>
        <w:rPr>
          <w:sz w:val="24"/>
          <w:szCs w:val="24"/>
          <w:lang w:val="en-US"/>
        </w:rPr>
      </w:pPr>
      <w:r>
        <w:rPr>
          <w:noProof/>
        </w:rPr>
        <w:drawing>
          <wp:inline distT="0" distB="0" distL="0" distR="0" wp14:anchorId="6F743475" wp14:editId="6814A4E4">
            <wp:extent cx="6199674"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67" r="1710" b="6172"/>
                    <a:stretch/>
                  </pic:blipFill>
                  <pic:spPr bwMode="auto">
                    <a:xfrm>
                      <a:off x="0" y="0"/>
                      <a:ext cx="6226136" cy="2984484"/>
                    </a:xfrm>
                    <a:prstGeom prst="rect">
                      <a:avLst/>
                    </a:prstGeom>
                    <a:ln>
                      <a:noFill/>
                    </a:ln>
                    <a:extLst>
                      <a:ext uri="{53640926-AAD7-44D8-BBD7-CCE9431645EC}">
                        <a14:shadowObscured xmlns:a14="http://schemas.microsoft.com/office/drawing/2010/main"/>
                      </a:ext>
                    </a:extLst>
                  </pic:spPr>
                </pic:pic>
              </a:graphicData>
            </a:graphic>
          </wp:inline>
        </w:drawing>
      </w:r>
    </w:p>
    <w:p w14:paraId="497D0E60" w14:textId="2CFF30DD" w:rsidR="00EC3242" w:rsidRPr="00EC3242" w:rsidRDefault="00EC3242" w:rsidP="00EC3242">
      <w:pPr>
        <w:pStyle w:val="ListParagraph"/>
        <w:numPr>
          <w:ilvl w:val="0"/>
          <w:numId w:val="2"/>
        </w:numPr>
        <w:rPr>
          <w:sz w:val="24"/>
          <w:szCs w:val="24"/>
          <w:lang w:val="en-US"/>
        </w:rPr>
      </w:pPr>
      <w:r w:rsidRPr="00EC3242">
        <w:rPr>
          <w:sz w:val="24"/>
          <w:szCs w:val="24"/>
          <w:lang w:val="en-US"/>
        </w:rPr>
        <w:lastRenderedPageBreak/>
        <w:t>The next few pages are as follows. By clicking the Cost button user can see info on that specific page.</w:t>
      </w:r>
    </w:p>
    <w:p w14:paraId="4835AFBC" w14:textId="5AC6C480" w:rsidR="00EC3242" w:rsidRDefault="00EC3242" w:rsidP="00EC3242">
      <w:pPr>
        <w:rPr>
          <w:sz w:val="24"/>
          <w:szCs w:val="24"/>
          <w:lang w:val="en-US"/>
        </w:rPr>
      </w:pPr>
      <w:r>
        <w:rPr>
          <w:noProof/>
        </w:rPr>
        <w:drawing>
          <wp:inline distT="0" distB="0" distL="0" distR="0" wp14:anchorId="2C2CDBB8" wp14:editId="5451A228">
            <wp:extent cx="6196236" cy="295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498" b="5603"/>
                    <a:stretch/>
                  </pic:blipFill>
                  <pic:spPr bwMode="auto">
                    <a:xfrm>
                      <a:off x="0" y="0"/>
                      <a:ext cx="6200407" cy="2961092"/>
                    </a:xfrm>
                    <a:prstGeom prst="rect">
                      <a:avLst/>
                    </a:prstGeom>
                    <a:ln>
                      <a:noFill/>
                    </a:ln>
                    <a:extLst>
                      <a:ext uri="{53640926-AAD7-44D8-BBD7-CCE9431645EC}">
                        <a14:shadowObscured xmlns:a14="http://schemas.microsoft.com/office/drawing/2010/main"/>
                      </a:ext>
                    </a:extLst>
                  </pic:spPr>
                </pic:pic>
              </a:graphicData>
            </a:graphic>
          </wp:inline>
        </w:drawing>
      </w:r>
    </w:p>
    <w:p w14:paraId="0FAFFC8F" w14:textId="6D78A1E2" w:rsidR="00EC3242" w:rsidRDefault="00EC3242" w:rsidP="00EC3242">
      <w:pPr>
        <w:rPr>
          <w:sz w:val="24"/>
          <w:szCs w:val="24"/>
          <w:lang w:val="en-US"/>
        </w:rPr>
      </w:pPr>
    </w:p>
    <w:p w14:paraId="47E7542F" w14:textId="6B43B1A8" w:rsidR="00EC3242" w:rsidRDefault="00EC3242" w:rsidP="00EC3242">
      <w:pPr>
        <w:pStyle w:val="ListParagraph"/>
        <w:numPr>
          <w:ilvl w:val="0"/>
          <w:numId w:val="2"/>
        </w:numPr>
        <w:rPr>
          <w:sz w:val="24"/>
          <w:szCs w:val="24"/>
          <w:lang w:val="en-US"/>
        </w:rPr>
      </w:pPr>
      <w:r>
        <w:rPr>
          <w:sz w:val="24"/>
          <w:szCs w:val="24"/>
          <w:lang w:val="en-US"/>
        </w:rPr>
        <w:t>With the implementation of Google maps we created a page through which we can see where are different server hardware are installed throughout various locations of college.</w:t>
      </w:r>
    </w:p>
    <w:p w14:paraId="1F0359CB" w14:textId="26911A38" w:rsidR="00EC3242" w:rsidRPr="00EC3242" w:rsidRDefault="00EC3242" w:rsidP="00EC3242">
      <w:pPr>
        <w:rPr>
          <w:sz w:val="24"/>
          <w:szCs w:val="24"/>
          <w:lang w:val="en-US"/>
        </w:rPr>
      </w:pPr>
      <w:r>
        <w:rPr>
          <w:noProof/>
        </w:rPr>
        <w:drawing>
          <wp:inline distT="0" distB="0" distL="0" distR="0" wp14:anchorId="27A7A518" wp14:editId="3702E26A">
            <wp:extent cx="6180817"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07" b="5033"/>
                    <a:stretch/>
                  </pic:blipFill>
                  <pic:spPr bwMode="auto">
                    <a:xfrm>
                      <a:off x="0" y="0"/>
                      <a:ext cx="6183368" cy="2979379"/>
                    </a:xfrm>
                    <a:prstGeom prst="rect">
                      <a:avLst/>
                    </a:prstGeom>
                    <a:ln>
                      <a:noFill/>
                    </a:ln>
                    <a:extLst>
                      <a:ext uri="{53640926-AAD7-44D8-BBD7-CCE9431645EC}">
                        <a14:shadowObscured xmlns:a14="http://schemas.microsoft.com/office/drawing/2010/main"/>
                      </a:ext>
                    </a:extLst>
                  </pic:spPr>
                </pic:pic>
              </a:graphicData>
            </a:graphic>
          </wp:inline>
        </w:drawing>
      </w:r>
    </w:p>
    <w:p w14:paraId="31415FBB" w14:textId="77777777" w:rsidR="00EC3242" w:rsidRPr="00EC3242" w:rsidRDefault="00EC3242" w:rsidP="00EC3242">
      <w:pPr>
        <w:rPr>
          <w:sz w:val="24"/>
          <w:szCs w:val="24"/>
          <w:lang w:val="en-US"/>
        </w:rPr>
      </w:pPr>
    </w:p>
    <w:p w14:paraId="3377E200" w14:textId="77777777" w:rsidR="00EC3242" w:rsidRPr="00C50425" w:rsidRDefault="00EC3242" w:rsidP="008D7095">
      <w:pPr>
        <w:rPr>
          <w:b/>
          <w:bCs/>
          <w:sz w:val="28"/>
          <w:szCs w:val="28"/>
          <w:u w:val="single"/>
          <w:lang w:val="en-US"/>
        </w:rPr>
      </w:pPr>
    </w:p>
    <w:p w14:paraId="4C988FFB" w14:textId="62B13EC0" w:rsidR="001762C9" w:rsidRDefault="00C544DE" w:rsidP="00EC3242">
      <w:pPr>
        <w:pStyle w:val="ListParagraph"/>
        <w:numPr>
          <w:ilvl w:val="0"/>
          <w:numId w:val="2"/>
        </w:numPr>
        <w:rPr>
          <w:sz w:val="24"/>
          <w:szCs w:val="24"/>
          <w:lang w:val="en-US"/>
        </w:rPr>
      </w:pPr>
      <w:r>
        <w:rPr>
          <w:sz w:val="24"/>
          <w:szCs w:val="24"/>
          <w:lang w:val="en-US"/>
        </w:rPr>
        <w:lastRenderedPageBreak/>
        <w:t xml:space="preserve">Another tab gives the information of the server about it’s environment, tier it belongs to and it’s usage by creating a filter we can see the information of a specific server. </w:t>
      </w:r>
    </w:p>
    <w:p w14:paraId="44C132C7" w14:textId="6C677A47" w:rsidR="00C544DE" w:rsidRDefault="00C544DE" w:rsidP="00C544DE">
      <w:pPr>
        <w:rPr>
          <w:sz w:val="24"/>
          <w:szCs w:val="24"/>
          <w:lang w:val="en-US"/>
        </w:rPr>
      </w:pPr>
      <w:r>
        <w:rPr>
          <w:noProof/>
        </w:rPr>
        <w:drawing>
          <wp:inline distT="0" distB="0" distL="0" distR="0" wp14:anchorId="4DA9CB66" wp14:editId="605D0A78">
            <wp:extent cx="6275274"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497" b="5413"/>
                    <a:stretch/>
                  </pic:blipFill>
                  <pic:spPr bwMode="auto">
                    <a:xfrm>
                      <a:off x="0" y="0"/>
                      <a:ext cx="6280099" cy="3005859"/>
                    </a:xfrm>
                    <a:prstGeom prst="rect">
                      <a:avLst/>
                    </a:prstGeom>
                    <a:ln>
                      <a:noFill/>
                    </a:ln>
                    <a:extLst>
                      <a:ext uri="{53640926-AAD7-44D8-BBD7-CCE9431645EC}">
                        <a14:shadowObscured xmlns:a14="http://schemas.microsoft.com/office/drawing/2010/main"/>
                      </a:ext>
                    </a:extLst>
                  </pic:spPr>
                </pic:pic>
              </a:graphicData>
            </a:graphic>
          </wp:inline>
        </w:drawing>
      </w:r>
    </w:p>
    <w:p w14:paraId="58CAEA15" w14:textId="5080B907" w:rsidR="00C544DE" w:rsidRDefault="00C544DE" w:rsidP="00C544DE">
      <w:pPr>
        <w:rPr>
          <w:sz w:val="24"/>
          <w:szCs w:val="24"/>
          <w:lang w:val="en-US"/>
        </w:rPr>
      </w:pPr>
    </w:p>
    <w:p w14:paraId="75471B9B" w14:textId="3A66B1A6" w:rsidR="00C544DE" w:rsidRDefault="00C544DE" w:rsidP="00C544DE">
      <w:pPr>
        <w:pStyle w:val="ListParagraph"/>
        <w:numPr>
          <w:ilvl w:val="0"/>
          <w:numId w:val="2"/>
        </w:numPr>
        <w:rPr>
          <w:sz w:val="24"/>
          <w:szCs w:val="24"/>
          <w:lang w:val="en-US"/>
        </w:rPr>
      </w:pPr>
      <w:r>
        <w:rPr>
          <w:sz w:val="24"/>
          <w:szCs w:val="24"/>
          <w:lang w:val="en-US"/>
        </w:rPr>
        <w:t>By selecting Host- 112 in the bottom drop- down menu we can see its specific details.</w:t>
      </w:r>
    </w:p>
    <w:p w14:paraId="0AE2099C" w14:textId="28EFCA44" w:rsidR="00C544DE" w:rsidRDefault="00C544DE" w:rsidP="00C544DE">
      <w:pPr>
        <w:rPr>
          <w:sz w:val="24"/>
          <w:szCs w:val="24"/>
          <w:lang w:val="en-US"/>
        </w:rPr>
      </w:pPr>
      <w:r>
        <w:rPr>
          <w:noProof/>
        </w:rPr>
        <w:drawing>
          <wp:inline distT="0" distB="0" distL="0" distR="0" wp14:anchorId="7D285C72" wp14:editId="7DE3D859">
            <wp:extent cx="6234823"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118" b="5602"/>
                    <a:stretch/>
                  </pic:blipFill>
                  <pic:spPr bwMode="auto">
                    <a:xfrm>
                      <a:off x="0" y="0"/>
                      <a:ext cx="6244409" cy="2995448"/>
                    </a:xfrm>
                    <a:prstGeom prst="rect">
                      <a:avLst/>
                    </a:prstGeom>
                    <a:ln>
                      <a:noFill/>
                    </a:ln>
                    <a:extLst>
                      <a:ext uri="{53640926-AAD7-44D8-BBD7-CCE9431645EC}">
                        <a14:shadowObscured xmlns:a14="http://schemas.microsoft.com/office/drawing/2010/main"/>
                      </a:ext>
                    </a:extLst>
                  </pic:spPr>
                </pic:pic>
              </a:graphicData>
            </a:graphic>
          </wp:inline>
        </w:drawing>
      </w:r>
    </w:p>
    <w:p w14:paraId="122F6534" w14:textId="63056704" w:rsidR="00C544DE" w:rsidRDefault="00C544DE" w:rsidP="00C544DE">
      <w:pPr>
        <w:rPr>
          <w:sz w:val="24"/>
          <w:szCs w:val="24"/>
          <w:lang w:val="en-US"/>
        </w:rPr>
      </w:pPr>
    </w:p>
    <w:p w14:paraId="614DE8EE" w14:textId="04EDE28F" w:rsidR="00C544DE" w:rsidRDefault="00C544DE" w:rsidP="00C544DE">
      <w:pPr>
        <w:rPr>
          <w:sz w:val="24"/>
          <w:szCs w:val="24"/>
          <w:lang w:val="en-US"/>
        </w:rPr>
      </w:pPr>
    </w:p>
    <w:p w14:paraId="78516AC9" w14:textId="77777777" w:rsidR="00DD7CAD" w:rsidRDefault="00DD7CAD" w:rsidP="00C544DE">
      <w:pPr>
        <w:rPr>
          <w:b/>
          <w:bCs/>
          <w:sz w:val="28"/>
          <w:szCs w:val="28"/>
          <w:u w:val="single"/>
          <w:lang w:val="en-US"/>
        </w:rPr>
      </w:pPr>
    </w:p>
    <w:p w14:paraId="096E6D54" w14:textId="416C71AA" w:rsidR="00C544DE" w:rsidRDefault="00C544DE" w:rsidP="00C544DE">
      <w:pPr>
        <w:rPr>
          <w:b/>
          <w:bCs/>
          <w:sz w:val="28"/>
          <w:szCs w:val="28"/>
          <w:u w:val="single"/>
          <w:lang w:val="en-US"/>
        </w:rPr>
      </w:pPr>
      <w:r>
        <w:rPr>
          <w:b/>
          <w:bCs/>
          <w:sz w:val="28"/>
          <w:szCs w:val="28"/>
          <w:u w:val="single"/>
          <w:lang w:val="en-US"/>
        </w:rPr>
        <w:lastRenderedPageBreak/>
        <w:t xml:space="preserve">FILTERING DATA </w:t>
      </w:r>
    </w:p>
    <w:p w14:paraId="7BE8AFB7" w14:textId="601435A5" w:rsidR="00C544DE" w:rsidRDefault="00C544DE" w:rsidP="00C544DE">
      <w:pPr>
        <w:rPr>
          <w:sz w:val="24"/>
          <w:szCs w:val="24"/>
          <w:lang w:val="en-US"/>
        </w:rPr>
      </w:pPr>
      <w:r>
        <w:rPr>
          <w:sz w:val="24"/>
          <w:szCs w:val="24"/>
          <w:lang w:val="en-US"/>
        </w:rPr>
        <w:t>To filter data, we queried some results that can only be achieved through SSMS. One of the examples was shown below where we get the server which is used maximum in every month.</w:t>
      </w:r>
    </w:p>
    <w:p w14:paraId="025ADE43" w14:textId="461A5E9E" w:rsidR="00C544DE" w:rsidRDefault="00C544DE" w:rsidP="00C544DE">
      <w:pPr>
        <w:rPr>
          <w:sz w:val="24"/>
          <w:szCs w:val="24"/>
          <w:lang w:val="en-US"/>
        </w:rPr>
      </w:pPr>
      <w:r>
        <w:rPr>
          <w:sz w:val="24"/>
          <w:szCs w:val="24"/>
          <w:lang w:val="en-US"/>
        </w:rPr>
        <w:t>So, that we can use it in our reports.</w:t>
      </w:r>
    </w:p>
    <w:p w14:paraId="23DFA1E3" w14:textId="65B66CAE" w:rsidR="00C544DE" w:rsidRDefault="00C544DE" w:rsidP="00C544DE">
      <w:pPr>
        <w:rPr>
          <w:sz w:val="24"/>
          <w:szCs w:val="24"/>
          <w:lang w:val="en-US"/>
        </w:rPr>
      </w:pPr>
      <w:r>
        <w:rPr>
          <w:noProof/>
        </w:rPr>
        <w:drawing>
          <wp:inline distT="0" distB="0" distL="0" distR="0" wp14:anchorId="20E6EEEF" wp14:editId="77570CDB">
            <wp:extent cx="594360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245" b="16809"/>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22EB62E1" w14:textId="2274295A" w:rsidR="00C544DE" w:rsidRDefault="00C544DE" w:rsidP="00C544DE">
      <w:pPr>
        <w:rPr>
          <w:sz w:val="24"/>
          <w:szCs w:val="24"/>
          <w:lang w:val="en-US"/>
        </w:rPr>
      </w:pPr>
    </w:p>
    <w:p w14:paraId="06999B49" w14:textId="77777777" w:rsidR="00DD7CAD" w:rsidRDefault="00DD7CAD" w:rsidP="00C544DE">
      <w:pPr>
        <w:rPr>
          <w:b/>
          <w:bCs/>
          <w:sz w:val="28"/>
          <w:szCs w:val="28"/>
          <w:u w:val="single"/>
          <w:lang w:val="en-US"/>
        </w:rPr>
      </w:pPr>
    </w:p>
    <w:p w14:paraId="3240F893" w14:textId="77777777" w:rsidR="00DD7CAD" w:rsidRDefault="00DD7CAD" w:rsidP="00C544DE">
      <w:pPr>
        <w:rPr>
          <w:b/>
          <w:bCs/>
          <w:sz w:val="28"/>
          <w:szCs w:val="28"/>
          <w:u w:val="single"/>
          <w:lang w:val="en-US"/>
        </w:rPr>
      </w:pPr>
    </w:p>
    <w:p w14:paraId="16068AEF" w14:textId="77777777" w:rsidR="00DD7CAD" w:rsidRDefault="00DD7CAD" w:rsidP="00C544DE">
      <w:pPr>
        <w:rPr>
          <w:b/>
          <w:bCs/>
          <w:sz w:val="28"/>
          <w:szCs w:val="28"/>
          <w:u w:val="single"/>
          <w:lang w:val="en-US"/>
        </w:rPr>
      </w:pPr>
    </w:p>
    <w:p w14:paraId="466E3CF6" w14:textId="77777777" w:rsidR="00DD7CAD" w:rsidRDefault="00DD7CAD" w:rsidP="00C544DE">
      <w:pPr>
        <w:rPr>
          <w:b/>
          <w:bCs/>
          <w:sz w:val="28"/>
          <w:szCs w:val="28"/>
          <w:u w:val="single"/>
          <w:lang w:val="en-US"/>
        </w:rPr>
      </w:pPr>
    </w:p>
    <w:p w14:paraId="51C6B733" w14:textId="77777777" w:rsidR="00DD7CAD" w:rsidRDefault="00DD7CAD" w:rsidP="00C544DE">
      <w:pPr>
        <w:rPr>
          <w:b/>
          <w:bCs/>
          <w:sz w:val="28"/>
          <w:szCs w:val="28"/>
          <w:u w:val="single"/>
          <w:lang w:val="en-US"/>
        </w:rPr>
      </w:pPr>
    </w:p>
    <w:p w14:paraId="718943FD" w14:textId="77777777" w:rsidR="00DD7CAD" w:rsidRDefault="00DD7CAD" w:rsidP="00C544DE">
      <w:pPr>
        <w:rPr>
          <w:b/>
          <w:bCs/>
          <w:sz w:val="28"/>
          <w:szCs w:val="28"/>
          <w:u w:val="single"/>
          <w:lang w:val="en-US"/>
        </w:rPr>
      </w:pPr>
    </w:p>
    <w:p w14:paraId="7FDFB170" w14:textId="77777777" w:rsidR="00DD7CAD" w:rsidRDefault="00DD7CAD" w:rsidP="00C544DE">
      <w:pPr>
        <w:rPr>
          <w:b/>
          <w:bCs/>
          <w:sz w:val="28"/>
          <w:szCs w:val="28"/>
          <w:u w:val="single"/>
          <w:lang w:val="en-US"/>
        </w:rPr>
      </w:pPr>
    </w:p>
    <w:p w14:paraId="7D1670F4" w14:textId="77777777" w:rsidR="00DD7CAD" w:rsidRDefault="00DD7CAD" w:rsidP="00C544DE">
      <w:pPr>
        <w:rPr>
          <w:b/>
          <w:bCs/>
          <w:sz w:val="28"/>
          <w:szCs w:val="28"/>
          <w:u w:val="single"/>
          <w:lang w:val="en-US"/>
        </w:rPr>
      </w:pPr>
    </w:p>
    <w:p w14:paraId="2C612CDF" w14:textId="77777777" w:rsidR="00DD7CAD" w:rsidRDefault="00DD7CAD" w:rsidP="00C544DE">
      <w:pPr>
        <w:rPr>
          <w:b/>
          <w:bCs/>
          <w:sz w:val="28"/>
          <w:szCs w:val="28"/>
          <w:u w:val="single"/>
          <w:lang w:val="en-US"/>
        </w:rPr>
      </w:pPr>
    </w:p>
    <w:p w14:paraId="4362D6CA" w14:textId="77777777" w:rsidR="00DD7CAD" w:rsidRDefault="00DD7CAD" w:rsidP="00C544DE">
      <w:pPr>
        <w:rPr>
          <w:b/>
          <w:bCs/>
          <w:sz w:val="28"/>
          <w:szCs w:val="28"/>
          <w:u w:val="single"/>
          <w:lang w:val="en-US"/>
        </w:rPr>
      </w:pPr>
    </w:p>
    <w:p w14:paraId="6A988963" w14:textId="77777777" w:rsidR="00DD7CAD" w:rsidRDefault="00DD7CAD" w:rsidP="00C544DE">
      <w:pPr>
        <w:rPr>
          <w:b/>
          <w:bCs/>
          <w:sz w:val="28"/>
          <w:szCs w:val="28"/>
          <w:u w:val="single"/>
          <w:lang w:val="en-US"/>
        </w:rPr>
      </w:pPr>
    </w:p>
    <w:p w14:paraId="17F15F6E" w14:textId="77777777" w:rsidR="00DD7CAD" w:rsidRDefault="00DD7CAD" w:rsidP="00C544DE">
      <w:pPr>
        <w:rPr>
          <w:b/>
          <w:bCs/>
          <w:sz w:val="28"/>
          <w:szCs w:val="28"/>
          <w:u w:val="single"/>
          <w:lang w:val="en-US"/>
        </w:rPr>
      </w:pPr>
    </w:p>
    <w:p w14:paraId="2D1B648C" w14:textId="77777777" w:rsidR="00DD7CAD" w:rsidRDefault="00DD7CAD" w:rsidP="00C544DE">
      <w:pPr>
        <w:rPr>
          <w:b/>
          <w:bCs/>
          <w:sz w:val="28"/>
          <w:szCs w:val="28"/>
          <w:u w:val="single"/>
          <w:lang w:val="en-US"/>
        </w:rPr>
      </w:pPr>
    </w:p>
    <w:p w14:paraId="503DFED1" w14:textId="21E6C4DF" w:rsidR="00C544DE" w:rsidRDefault="00C544DE" w:rsidP="00C544DE">
      <w:pPr>
        <w:rPr>
          <w:b/>
          <w:bCs/>
          <w:sz w:val="28"/>
          <w:szCs w:val="28"/>
          <w:u w:val="single"/>
          <w:lang w:val="en-US"/>
        </w:rPr>
      </w:pPr>
      <w:r>
        <w:rPr>
          <w:b/>
          <w:bCs/>
          <w:sz w:val="28"/>
          <w:szCs w:val="28"/>
          <w:u w:val="single"/>
          <w:lang w:val="en-US"/>
        </w:rPr>
        <w:lastRenderedPageBreak/>
        <w:t>REPORTS MOBILITY</w:t>
      </w:r>
    </w:p>
    <w:p w14:paraId="33A370CC" w14:textId="4E67712D" w:rsidR="00C544DE" w:rsidRDefault="00C544DE" w:rsidP="00C544DE">
      <w:pPr>
        <w:rPr>
          <w:sz w:val="24"/>
          <w:szCs w:val="24"/>
          <w:lang w:val="en-US"/>
        </w:rPr>
      </w:pPr>
      <w:r>
        <w:rPr>
          <w:sz w:val="24"/>
          <w:szCs w:val="24"/>
          <w:lang w:val="en-US"/>
        </w:rPr>
        <w:t xml:space="preserve">Just to give the whole project an extra edge we also deployed some of the reports on mobile phone which are currently usable on Power BI app. All the reports on the cellphone are </w:t>
      </w:r>
      <w:r w:rsidR="00DD7CAD">
        <w:rPr>
          <w:sz w:val="24"/>
          <w:szCs w:val="24"/>
          <w:lang w:val="en-US"/>
        </w:rPr>
        <w:t>dynamic and user can tap and see specific details on it as well.</w:t>
      </w:r>
    </w:p>
    <w:p w14:paraId="1AB5C609" w14:textId="33DFC428" w:rsidR="00DD7CAD" w:rsidRDefault="00DD7CAD" w:rsidP="00C544DE">
      <w:pPr>
        <w:rPr>
          <w:sz w:val="24"/>
          <w:szCs w:val="24"/>
          <w:lang w:val="en-US"/>
        </w:rPr>
      </w:pPr>
      <w:r w:rsidRPr="00DD7CAD">
        <w:rPr>
          <w:sz w:val="24"/>
          <w:szCs w:val="24"/>
        </w:rPr>
        <mc:AlternateContent>
          <mc:Choice Requires="wps">
            <w:drawing>
              <wp:anchor distT="0" distB="0" distL="114300" distR="114300" simplePos="0" relativeHeight="251659264" behindDoc="0" locked="0" layoutInCell="1" allowOverlap="1" wp14:anchorId="7A7D8F44" wp14:editId="4BF31385">
                <wp:simplePos x="0" y="0"/>
                <wp:positionH relativeFrom="margin">
                  <wp:posOffset>-95250</wp:posOffset>
                </wp:positionH>
                <wp:positionV relativeFrom="paragraph">
                  <wp:posOffset>181610</wp:posOffset>
                </wp:positionV>
                <wp:extent cx="2400300" cy="4940300"/>
                <wp:effectExtent l="0" t="0" r="19050" b="12700"/>
                <wp:wrapNone/>
                <wp:docPr id="4006" name="Google Shape;4006;p32"/>
                <wp:cNvGraphicFramePr/>
                <a:graphic xmlns:a="http://schemas.openxmlformats.org/drawingml/2006/main">
                  <a:graphicData uri="http://schemas.microsoft.com/office/word/2010/wordprocessingShape">
                    <wps:wsp>
                      <wps:cNvSpPr/>
                      <wps:spPr>
                        <a:xfrm>
                          <a:off x="0" y="0"/>
                          <a:ext cx="2400300" cy="4940300"/>
                        </a:xfrm>
                        <a:custGeom>
                          <a:avLst/>
                          <a:gdLst/>
                          <a:ahLst/>
                          <a:cxnLst/>
                          <a:rect l="l" t="t" r="r" b="b"/>
                          <a:pathLst>
                            <a:path w="30819" h="61841" extrusionOk="0">
                              <a:moveTo>
                                <a:pt x="5160" y="2580"/>
                              </a:moveTo>
                              <a:lnTo>
                                <a:pt x="5295" y="2648"/>
                              </a:lnTo>
                              <a:lnTo>
                                <a:pt x="5363" y="2784"/>
                              </a:lnTo>
                              <a:lnTo>
                                <a:pt x="5363" y="2920"/>
                              </a:lnTo>
                              <a:lnTo>
                                <a:pt x="5363" y="3055"/>
                              </a:lnTo>
                              <a:lnTo>
                                <a:pt x="5295" y="3191"/>
                              </a:lnTo>
                              <a:lnTo>
                                <a:pt x="5160" y="3259"/>
                              </a:lnTo>
                              <a:lnTo>
                                <a:pt x="4888" y="3259"/>
                              </a:lnTo>
                              <a:lnTo>
                                <a:pt x="4752" y="3191"/>
                              </a:lnTo>
                              <a:lnTo>
                                <a:pt x="4684" y="3055"/>
                              </a:lnTo>
                              <a:lnTo>
                                <a:pt x="4684" y="2920"/>
                              </a:lnTo>
                              <a:lnTo>
                                <a:pt x="4684" y="2784"/>
                              </a:lnTo>
                              <a:lnTo>
                                <a:pt x="4752" y="2648"/>
                              </a:lnTo>
                              <a:lnTo>
                                <a:pt x="4888" y="2580"/>
                              </a:lnTo>
                              <a:close/>
                              <a:moveTo>
                                <a:pt x="15410" y="2241"/>
                              </a:moveTo>
                              <a:lnTo>
                                <a:pt x="15681" y="2309"/>
                              </a:lnTo>
                              <a:lnTo>
                                <a:pt x="15885" y="2444"/>
                              </a:lnTo>
                              <a:lnTo>
                                <a:pt x="16021" y="2648"/>
                              </a:lnTo>
                              <a:lnTo>
                                <a:pt x="16088" y="2920"/>
                              </a:lnTo>
                              <a:lnTo>
                                <a:pt x="16021" y="3191"/>
                              </a:lnTo>
                              <a:lnTo>
                                <a:pt x="15885" y="3395"/>
                              </a:lnTo>
                              <a:lnTo>
                                <a:pt x="15681" y="3531"/>
                              </a:lnTo>
                              <a:lnTo>
                                <a:pt x="15410" y="3598"/>
                              </a:lnTo>
                              <a:lnTo>
                                <a:pt x="15138" y="3531"/>
                              </a:lnTo>
                              <a:lnTo>
                                <a:pt x="14934" y="3395"/>
                              </a:lnTo>
                              <a:lnTo>
                                <a:pt x="14799" y="3191"/>
                              </a:lnTo>
                              <a:lnTo>
                                <a:pt x="14731" y="2920"/>
                              </a:lnTo>
                              <a:lnTo>
                                <a:pt x="14799" y="2648"/>
                              </a:lnTo>
                              <a:lnTo>
                                <a:pt x="14934" y="2444"/>
                              </a:lnTo>
                              <a:lnTo>
                                <a:pt x="15138" y="2309"/>
                              </a:lnTo>
                              <a:lnTo>
                                <a:pt x="15410" y="2241"/>
                              </a:lnTo>
                              <a:close/>
                              <a:moveTo>
                                <a:pt x="29393" y="5228"/>
                              </a:moveTo>
                              <a:lnTo>
                                <a:pt x="29461" y="5296"/>
                              </a:lnTo>
                              <a:lnTo>
                                <a:pt x="29461" y="54849"/>
                              </a:lnTo>
                              <a:lnTo>
                                <a:pt x="1426" y="54849"/>
                              </a:lnTo>
                              <a:lnTo>
                                <a:pt x="1426" y="5296"/>
                              </a:lnTo>
                              <a:lnTo>
                                <a:pt x="1494" y="5228"/>
                              </a:lnTo>
                              <a:close/>
                              <a:moveTo>
                                <a:pt x="15410" y="544"/>
                              </a:moveTo>
                              <a:lnTo>
                                <a:pt x="19143" y="612"/>
                              </a:lnTo>
                              <a:lnTo>
                                <a:pt x="23012" y="747"/>
                              </a:lnTo>
                              <a:lnTo>
                                <a:pt x="26339" y="951"/>
                              </a:lnTo>
                              <a:lnTo>
                                <a:pt x="27560" y="1087"/>
                              </a:lnTo>
                              <a:lnTo>
                                <a:pt x="27560" y="1087"/>
                              </a:lnTo>
                              <a:lnTo>
                                <a:pt x="26339" y="1019"/>
                              </a:lnTo>
                              <a:lnTo>
                                <a:pt x="23012" y="815"/>
                              </a:lnTo>
                              <a:lnTo>
                                <a:pt x="19143" y="680"/>
                              </a:lnTo>
                              <a:lnTo>
                                <a:pt x="15410" y="612"/>
                              </a:lnTo>
                              <a:lnTo>
                                <a:pt x="11676" y="680"/>
                              </a:lnTo>
                              <a:lnTo>
                                <a:pt x="7807" y="815"/>
                              </a:lnTo>
                              <a:lnTo>
                                <a:pt x="4481" y="1019"/>
                              </a:lnTo>
                              <a:lnTo>
                                <a:pt x="3259" y="1087"/>
                              </a:lnTo>
                              <a:lnTo>
                                <a:pt x="2444" y="1223"/>
                              </a:lnTo>
                              <a:lnTo>
                                <a:pt x="1969" y="1358"/>
                              </a:lnTo>
                              <a:lnTo>
                                <a:pt x="1630" y="1494"/>
                              </a:lnTo>
                              <a:lnTo>
                                <a:pt x="1290" y="1698"/>
                              </a:lnTo>
                              <a:lnTo>
                                <a:pt x="1019" y="1901"/>
                              </a:lnTo>
                              <a:lnTo>
                                <a:pt x="815" y="2173"/>
                              </a:lnTo>
                              <a:lnTo>
                                <a:pt x="679" y="2444"/>
                              </a:lnTo>
                              <a:lnTo>
                                <a:pt x="544" y="2852"/>
                              </a:lnTo>
                              <a:lnTo>
                                <a:pt x="544" y="3259"/>
                              </a:lnTo>
                              <a:lnTo>
                                <a:pt x="544" y="58311"/>
                              </a:lnTo>
                              <a:lnTo>
                                <a:pt x="544" y="58718"/>
                              </a:lnTo>
                              <a:lnTo>
                                <a:pt x="476" y="58311"/>
                              </a:lnTo>
                              <a:lnTo>
                                <a:pt x="476" y="3259"/>
                              </a:lnTo>
                              <a:lnTo>
                                <a:pt x="544" y="2784"/>
                              </a:lnTo>
                              <a:lnTo>
                                <a:pt x="612" y="2444"/>
                              </a:lnTo>
                              <a:lnTo>
                                <a:pt x="747" y="2105"/>
                              </a:lnTo>
                              <a:lnTo>
                                <a:pt x="951" y="1834"/>
                              </a:lnTo>
                              <a:lnTo>
                                <a:pt x="1222" y="1630"/>
                              </a:lnTo>
                              <a:lnTo>
                                <a:pt x="1562" y="1426"/>
                              </a:lnTo>
                              <a:lnTo>
                                <a:pt x="1969" y="1290"/>
                              </a:lnTo>
                              <a:lnTo>
                                <a:pt x="2444" y="1155"/>
                              </a:lnTo>
                              <a:lnTo>
                                <a:pt x="3259" y="1087"/>
                              </a:lnTo>
                              <a:lnTo>
                                <a:pt x="4481" y="951"/>
                              </a:lnTo>
                              <a:lnTo>
                                <a:pt x="7807" y="747"/>
                              </a:lnTo>
                              <a:lnTo>
                                <a:pt x="11676" y="612"/>
                              </a:lnTo>
                              <a:lnTo>
                                <a:pt x="15410" y="544"/>
                              </a:lnTo>
                              <a:close/>
                              <a:moveTo>
                                <a:pt x="27560" y="1087"/>
                              </a:moveTo>
                              <a:lnTo>
                                <a:pt x="28375" y="1155"/>
                              </a:lnTo>
                              <a:lnTo>
                                <a:pt x="28850" y="1290"/>
                              </a:lnTo>
                              <a:lnTo>
                                <a:pt x="29257" y="1426"/>
                              </a:lnTo>
                              <a:lnTo>
                                <a:pt x="29597" y="1630"/>
                              </a:lnTo>
                              <a:lnTo>
                                <a:pt x="29868" y="1834"/>
                              </a:lnTo>
                              <a:lnTo>
                                <a:pt x="30072" y="2105"/>
                              </a:lnTo>
                              <a:lnTo>
                                <a:pt x="30208" y="2444"/>
                              </a:lnTo>
                              <a:lnTo>
                                <a:pt x="30276" y="2784"/>
                              </a:lnTo>
                              <a:lnTo>
                                <a:pt x="30344" y="3259"/>
                              </a:lnTo>
                              <a:lnTo>
                                <a:pt x="30344" y="58311"/>
                              </a:lnTo>
                              <a:lnTo>
                                <a:pt x="30276" y="58718"/>
                              </a:lnTo>
                              <a:lnTo>
                                <a:pt x="30208" y="59125"/>
                              </a:lnTo>
                              <a:lnTo>
                                <a:pt x="30072" y="59465"/>
                              </a:lnTo>
                              <a:lnTo>
                                <a:pt x="29868" y="59736"/>
                              </a:lnTo>
                              <a:lnTo>
                                <a:pt x="29597" y="60008"/>
                              </a:lnTo>
                              <a:lnTo>
                                <a:pt x="29257" y="60144"/>
                              </a:lnTo>
                              <a:lnTo>
                                <a:pt x="28850" y="60347"/>
                              </a:lnTo>
                              <a:lnTo>
                                <a:pt x="28375" y="60415"/>
                              </a:lnTo>
                              <a:lnTo>
                                <a:pt x="26746" y="60687"/>
                              </a:lnTo>
                              <a:lnTo>
                                <a:pt x="23895" y="60958"/>
                              </a:lnTo>
                              <a:lnTo>
                                <a:pt x="22130" y="61094"/>
                              </a:lnTo>
                              <a:lnTo>
                                <a:pt x="20093" y="61230"/>
                              </a:lnTo>
                              <a:lnTo>
                                <a:pt x="17853" y="61298"/>
                              </a:lnTo>
                              <a:lnTo>
                                <a:pt x="12966" y="61298"/>
                              </a:lnTo>
                              <a:lnTo>
                                <a:pt x="10726" y="61230"/>
                              </a:lnTo>
                              <a:lnTo>
                                <a:pt x="8689" y="61094"/>
                              </a:lnTo>
                              <a:lnTo>
                                <a:pt x="6924" y="60958"/>
                              </a:lnTo>
                              <a:lnTo>
                                <a:pt x="4073" y="60687"/>
                              </a:lnTo>
                              <a:lnTo>
                                <a:pt x="2444" y="60415"/>
                              </a:lnTo>
                              <a:lnTo>
                                <a:pt x="1969" y="60347"/>
                              </a:lnTo>
                              <a:lnTo>
                                <a:pt x="1562" y="60144"/>
                              </a:lnTo>
                              <a:lnTo>
                                <a:pt x="1290" y="60008"/>
                              </a:lnTo>
                              <a:lnTo>
                                <a:pt x="951" y="59736"/>
                              </a:lnTo>
                              <a:lnTo>
                                <a:pt x="747" y="59465"/>
                              </a:lnTo>
                              <a:lnTo>
                                <a:pt x="612" y="59125"/>
                              </a:lnTo>
                              <a:lnTo>
                                <a:pt x="544" y="58718"/>
                              </a:lnTo>
                              <a:lnTo>
                                <a:pt x="544" y="58718"/>
                              </a:lnTo>
                              <a:lnTo>
                                <a:pt x="679" y="59125"/>
                              </a:lnTo>
                              <a:lnTo>
                                <a:pt x="815" y="59397"/>
                              </a:lnTo>
                              <a:lnTo>
                                <a:pt x="1019" y="59669"/>
                              </a:lnTo>
                              <a:lnTo>
                                <a:pt x="1290" y="59940"/>
                              </a:lnTo>
                              <a:lnTo>
                                <a:pt x="1630" y="60144"/>
                              </a:lnTo>
                              <a:lnTo>
                                <a:pt x="2037" y="60279"/>
                              </a:lnTo>
                              <a:lnTo>
                                <a:pt x="2444" y="60415"/>
                              </a:lnTo>
                              <a:lnTo>
                                <a:pt x="4073" y="60619"/>
                              </a:lnTo>
                              <a:lnTo>
                                <a:pt x="6924" y="60890"/>
                              </a:lnTo>
                              <a:lnTo>
                                <a:pt x="8689" y="61026"/>
                              </a:lnTo>
                              <a:lnTo>
                                <a:pt x="10726" y="61162"/>
                              </a:lnTo>
                              <a:lnTo>
                                <a:pt x="12966" y="61230"/>
                              </a:lnTo>
                              <a:lnTo>
                                <a:pt x="17853" y="61230"/>
                              </a:lnTo>
                              <a:lnTo>
                                <a:pt x="20093" y="61162"/>
                              </a:lnTo>
                              <a:lnTo>
                                <a:pt x="22130" y="61026"/>
                              </a:lnTo>
                              <a:lnTo>
                                <a:pt x="23895" y="60890"/>
                              </a:lnTo>
                              <a:lnTo>
                                <a:pt x="26746" y="60619"/>
                              </a:lnTo>
                              <a:lnTo>
                                <a:pt x="28375" y="60415"/>
                              </a:lnTo>
                              <a:lnTo>
                                <a:pt x="28850" y="60279"/>
                              </a:lnTo>
                              <a:lnTo>
                                <a:pt x="29190" y="60144"/>
                              </a:lnTo>
                              <a:lnTo>
                                <a:pt x="29529" y="59940"/>
                              </a:lnTo>
                              <a:lnTo>
                                <a:pt x="29800" y="59669"/>
                              </a:lnTo>
                              <a:lnTo>
                                <a:pt x="30004" y="59397"/>
                              </a:lnTo>
                              <a:lnTo>
                                <a:pt x="30140" y="59125"/>
                              </a:lnTo>
                              <a:lnTo>
                                <a:pt x="30276" y="58718"/>
                              </a:lnTo>
                              <a:lnTo>
                                <a:pt x="30276" y="58311"/>
                              </a:lnTo>
                              <a:lnTo>
                                <a:pt x="30276" y="3259"/>
                              </a:lnTo>
                              <a:lnTo>
                                <a:pt x="30276" y="2852"/>
                              </a:lnTo>
                              <a:lnTo>
                                <a:pt x="30140" y="2444"/>
                              </a:lnTo>
                              <a:lnTo>
                                <a:pt x="30004" y="2173"/>
                              </a:lnTo>
                              <a:lnTo>
                                <a:pt x="29800" y="1901"/>
                              </a:lnTo>
                              <a:lnTo>
                                <a:pt x="29529" y="1698"/>
                              </a:lnTo>
                              <a:lnTo>
                                <a:pt x="29190" y="1494"/>
                              </a:lnTo>
                              <a:lnTo>
                                <a:pt x="28850" y="1358"/>
                              </a:lnTo>
                              <a:lnTo>
                                <a:pt x="28375" y="1223"/>
                              </a:lnTo>
                              <a:lnTo>
                                <a:pt x="27560" y="1087"/>
                              </a:lnTo>
                              <a:close/>
                              <a:moveTo>
                                <a:pt x="15410" y="1"/>
                              </a:moveTo>
                              <a:lnTo>
                                <a:pt x="11608" y="69"/>
                              </a:lnTo>
                              <a:lnTo>
                                <a:pt x="7739" y="204"/>
                              </a:lnTo>
                              <a:lnTo>
                                <a:pt x="4413" y="408"/>
                              </a:lnTo>
                              <a:lnTo>
                                <a:pt x="3191" y="544"/>
                              </a:lnTo>
                              <a:lnTo>
                                <a:pt x="2309" y="680"/>
                              </a:lnTo>
                              <a:lnTo>
                                <a:pt x="1765" y="815"/>
                              </a:lnTo>
                              <a:lnTo>
                                <a:pt x="1290" y="1019"/>
                              </a:lnTo>
                              <a:lnTo>
                                <a:pt x="883" y="1223"/>
                              </a:lnTo>
                              <a:lnTo>
                                <a:pt x="544" y="1494"/>
                              </a:lnTo>
                              <a:lnTo>
                                <a:pt x="340" y="1901"/>
                              </a:lnTo>
                              <a:lnTo>
                                <a:pt x="136" y="2241"/>
                              </a:lnTo>
                              <a:lnTo>
                                <a:pt x="1" y="2716"/>
                              </a:lnTo>
                              <a:lnTo>
                                <a:pt x="1" y="3259"/>
                              </a:lnTo>
                              <a:lnTo>
                                <a:pt x="1" y="58311"/>
                              </a:lnTo>
                              <a:lnTo>
                                <a:pt x="1" y="58854"/>
                              </a:lnTo>
                              <a:lnTo>
                                <a:pt x="136" y="59261"/>
                              </a:lnTo>
                              <a:lnTo>
                                <a:pt x="340" y="59736"/>
                              </a:lnTo>
                              <a:lnTo>
                                <a:pt x="612" y="60076"/>
                              </a:lnTo>
                              <a:lnTo>
                                <a:pt x="951" y="60347"/>
                              </a:lnTo>
                              <a:lnTo>
                                <a:pt x="1358" y="60619"/>
                              </a:lnTo>
                              <a:lnTo>
                                <a:pt x="1833" y="60823"/>
                              </a:lnTo>
                              <a:lnTo>
                                <a:pt x="2309" y="60958"/>
                              </a:lnTo>
                              <a:lnTo>
                                <a:pt x="4006" y="61162"/>
                              </a:lnTo>
                              <a:lnTo>
                                <a:pt x="6857" y="61501"/>
                              </a:lnTo>
                              <a:lnTo>
                                <a:pt x="8689" y="61637"/>
                              </a:lnTo>
                              <a:lnTo>
                                <a:pt x="10726" y="61705"/>
                              </a:lnTo>
                              <a:lnTo>
                                <a:pt x="12966" y="61773"/>
                              </a:lnTo>
                              <a:lnTo>
                                <a:pt x="15410" y="61841"/>
                              </a:lnTo>
                              <a:lnTo>
                                <a:pt x="17853" y="61773"/>
                              </a:lnTo>
                              <a:lnTo>
                                <a:pt x="20093" y="61705"/>
                              </a:lnTo>
                              <a:lnTo>
                                <a:pt x="22130" y="61637"/>
                              </a:lnTo>
                              <a:lnTo>
                                <a:pt x="23963" y="61501"/>
                              </a:lnTo>
                              <a:lnTo>
                                <a:pt x="26814" y="61162"/>
                              </a:lnTo>
                              <a:lnTo>
                                <a:pt x="28511" y="60958"/>
                              </a:lnTo>
                              <a:lnTo>
                                <a:pt x="28986" y="60823"/>
                              </a:lnTo>
                              <a:lnTo>
                                <a:pt x="29461" y="60619"/>
                              </a:lnTo>
                              <a:lnTo>
                                <a:pt x="29868" y="60347"/>
                              </a:lnTo>
                              <a:lnTo>
                                <a:pt x="30208" y="60076"/>
                              </a:lnTo>
                              <a:lnTo>
                                <a:pt x="30479" y="59736"/>
                              </a:lnTo>
                              <a:lnTo>
                                <a:pt x="30683" y="59261"/>
                              </a:lnTo>
                              <a:lnTo>
                                <a:pt x="30819" y="58854"/>
                              </a:lnTo>
                              <a:lnTo>
                                <a:pt x="30819" y="58311"/>
                              </a:lnTo>
                              <a:lnTo>
                                <a:pt x="30819" y="3259"/>
                              </a:lnTo>
                              <a:lnTo>
                                <a:pt x="30819" y="2716"/>
                              </a:lnTo>
                              <a:lnTo>
                                <a:pt x="30683" y="2241"/>
                              </a:lnTo>
                              <a:lnTo>
                                <a:pt x="30547" y="1901"/>
                              </a:lnTo>
                              <a:lnTo>
                                <a:pt x="30276" y="1494"/>
                              </a:lnTo>
                              <a:lnTo>
                                <a:pt x="29936" y="1223"/>
                              </a:lnTo>
                              <a:lnTo>
                                <a:pt x="29529" y="1019"/>
                              </a:lnTo>
                              <a:lnTo>
                                <a:pt x="29054" y="815"/>
                              </a:lnTo>
                              <a:lnTo>
                                <a:pt x="28511" y="680"/>
                              </a:lnTo>
                              <a:lnTo>
                                <a:pt x="27628" y="544"/>
                              </a:lnTo>
                              <a:lnTo>
                                <a:pt x="26406" y="408"/>
                              </a:lnTo>
                              <a:lnTo>
                                <a:pt x="23080" y="204"/>
                              </a:lnTo>
                              <a:lnTo>
                                <a:pt x="19211" y="69"/>
                              </a:lnTo>
                              <a:lnTo>
                                <a:pt x="15410" y="1"/>
                              </a:lnTo>
                              <a:close/>
                            </a:path>
                          </a:pathLst>
                        </a:custGeom>
                        <a:solidFill>
                          <a:srgbClr val="003B55"/>
                        </a:solidFill>
                        <a:ln w="9525" cap="flat" cmpd="sng">
                          <a:solidFill>
                            <a:srgbClr val="0B87A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13D051C" id="Google Shape;4006;p32" o:spid="_x0000_s1026" style="position:absolute;margin-left:-7.5pt;margin-top:14.3pt;width:189pt;height:389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30819,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&#1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003b55" strokecolor="#0b87a1">
                <v:stroke startarrowwidth="narrow" startarrowlength="short" endarrowwidth="narrow" endarrowlength="short"/>
                <v:path arrowok="t" o:extrusionok="f"/>
                <w10:wrap anchorx="margin"/>
              </v:shape>
            </w:pict>
          </mc:Fallback>
        </mc:AlternateContent>
      </w:r>
    </w:p>
    <w:p w14:paraId="281ADF24" w14:textId="5BEAA70E" w:rsidR="00DD7CAD" w:rsidRDefault="00DD7CAD" w:rsidP="00C544DE">
      <w:pPr>
        <w:rPr>
          <w:sz w:val="24"/>
          <w:szCs w:val="24"/>
          <w:lang w:val="en-US"/>
        </w:rPr>
      </w:pPr>
    </w:p>
    <w:p w14:paraId="57BE48B3" w14:textId="73B0D45D" w:rsidR="00DD7CAD" w:rsidRPr="00C544DE" w:rsidRDefault="00DD7CAD" w:rsidP="00C544DE">
      <w:pPr>
        <w:rPr>
          <w:sz w:val="24"/>
          <w:szCs w:val="24"/>
          <w:lang w:val="en-US"/>
        </w:rPr>
      </w:pPr>
      <w:r w:rsidRPr="00DD7CAD">
        <w:rPr>
          <w:sz w:val="24"/>
          <w:szCs w:val="24"/>
        </w:rPr>
        <w:drawing>
          <wp:inline distT="0" distB="0" distL="0" distR="0" wp14:anchorId="4BF4D461" wp14:editId="0A847A7D">
            <wp:extent cx="2241550" cy="4204939"/>
            <wp:effectExtent l="0" t="0" r="6350" b="5715"/>
            <wp:docPr id="15" name="Picture 4">
              <a:extLst xmlns:a="http://schemas.openxmlformats.org/drawingml/2006/main">
                <a:ext uri="{FF2B5EF4-FFF2-40B4-BE49-F238E27FC236}">
                  <a16:creationId xmlns:a16="http://schemas.microsoft.com/office/drawing/2014/main" id="{21AE7022-3212-4BEB-A268-442BC4E34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AE7022-3212-4BEB-A268-442BC4E3491E}"/>
                        </a:ext>
                      </a:extLst>
                    </pic:cNvPr>
                    <pic:cNvPicPr>
                      <a:picLocks noChangeAspect="1"/>
                    </pic:cNvPicPr>
                  </pic:nvPicPr>
                  <pic:blipFill rotWithShape="1">
                    <a:blip r:embed="rId27"/>
                    <a:srcRect l="40070" t="16914" r="40277" b="11974"/>
                    <a:stretch/>
                  </pic:blipFill>
                  <pic:spPr>
                    <a:xfrm>
                      <a:off x="0" y="0"/>
                      <a:ext cx="2241550" cy="4204939"/>
                    </a:xfrm>
                    <a:prstGeom prst="rect">
                      <a:avLst/>
                    </a:prstGeom>
                  </pic:spPr>
                </pic:pic>
              </a:graphicData>
            </a:graphic>
          </wp:inline>
        </w:drawing>
      </w:r>
      <w:r w:rsidRPr="00DD7CAD">
        <w:rPr>
          <w:noProof/>
        </w:rPr>
        <w:t xml:space="preserve"> </w:t>
      </w:r>
    </w:p>
    <w:p w14:paraId="6972A796" w14:textId="77777777" w:rsidR="00C544DE" w:rsidRPr="00C544DE" w:rsidRDefault="00C544DE" w:rsidP="00C544DE">
      <w:pPr>
        <w:rPr>
          <w:sz w:val="24"/>
          <w:szCs w:val="24"/>
          <w:lang w:val="en-US"/>
        </w:rPr>
      </w:pPr>
    </w:p>
    <w:p w14:paraId="13D85C04" w14:textId="063F2687" w:rsidR="005A5981" w:rsidRDefault="005A5981" w:rsidP="008D7095">
      <w:pPr>
        <w:rPr>
          <w:sz w:val="24"/>
          <w:szCs w:val="24"/>
          <w:lang w:val="en-US"/>
        </w:rPr>
      </w:pPr>
    </w:p>
    <w:p w14:paraId="3FB5C489" w14:textId="3B419E27" w:rsidR="00DD7CAD" w:rsidRDefault="00DD7CAD" w:rsidP="008D7095">
      <w:pPr>
        <w:rPr>
          <w:sz w:val="24"/>
          <w:szCs w:val="24"/>
          <w:lang w:val="en-US"/>
        </w:rPr>
      </w:pPr>
    </w:p>
    <w:p w14:paraId="5F5D0499" w14:textId="0E8657E6" w:rsidR="00DD7CAD" w:rsidRDefault="00DD7CAD" w:rsidP="008D7095">
      <w:pPr>
        <w:rPr>
          <w:sz w:val="24"/>
          <w:szCs w:val="24"/>
          <w:lang w:val="en-US"/>
        </w:rPr>
      </w:pPr>
    </w:p>
    <w:p w14:paraId="52E6BEC3" w14:textId="79311F1F" w:rsidR="00DD7CAD" w:rsidRDefault="00DD7CAD" w:rsidP="008D7095">
      <w:pPr>
        <w:rPr>
          <w:sz w:val="24"/>
          <w:szCs w:val="24"/>
          <w:lang w:val="en-US"/>
        </w:rPr>
      </w:pPr>
    </w:p>
    <w:p w14:paraId="6C83D1C2" w14:textId="1812F617" w:rsidR="00DD7CAD" w:rsidRDefault="00DD7CAD" w:rsidP="008D7095">
      <w:pPr>
        <w:rPr>
          <w:sz w:val="24"/>
          <w:szCs w:val="24"/>
          <w:lang w:val="en-US"/>
        </w:rPr>
      </w:pPr>
    </w:p>
    <w:p w14:paraId="2A779883" w14:textId="4922B05B" w:rsidR="00DD7CAD" w:rsidRDefault="00DD7CAD" w:rsidP="008D7095">
      <w:pPr>
        <w:rPr>
          <w:sz w:val="24"/>
          <w:szCs w:val="24"/>
          <w:lang w:val="en-US"/>
        </w:rPr>
      </w:pPr>
    </w:p>
    <w:p w14:paraId="52D479EF" w14:textId="2E5B7B94" w:rsidR="00DD7CAD" w:rsidRDefault="00DD7CAD" w:rsidP="008D7095">
      <w:pPr>
        <w:rPr>
          <w:b/>
          <w:bCs/>
          <w:sz w:val="28"/>
          <w:szCs w:val="28"/>
          <w:u w:val="single"/>
          <w:lang w:val="en-US"/>
        </w:rPr>
      </w:pPr>
      <w:r w:rsidRPr="00DD7CAD">
        <w:rPr>
          <w:b/>
          <w:bCs/>
          <w:sz w:val="28"/>
          <w:szCs w:val="28"/>
          <w:u w:val="single"/>
          <w:lang w:val="en-US"/>
        </w:rPr>
        <w:lastRenderedPageBreak/>
        <w:t xml:space="preserve">Appendix: References </w:t>
      </w:r>
    </w:p>
    <w:p w14:paraId="1EC05118" w14:textId="5E1A7D56" w:rsidR="00DD7CAD" w:rsidRDefault="00DD7CAD" w:rsidP="008D7095">
      <w:r>
        <w:rPr>
          <w:sz w:val="24"/>
          <w:szCs w:val="24"/>
          <w:lang w:val="en-US"/>
        </w:rPr>
        <w:t xml:space="preserve">For tools related consultation we used </w:t>
      </w:r>
      <w:hyperlink r:id="rId28" w:history="1">
        <w:r>
          <w:rPr>
            <w:rStyle w:val="Hyperlink"/>
          </w:rPr>
          <w:t>https://docs.microsoft.com</w:t>
        </w:r>
      </w:hyperlink>
      <w:r>
        <w:t xml:space="preserve"> official microsoft’s website. </w:t>
      </w:r>
    </w:p>
    <w:p w14:paraId="190025AD" w14:textId="35B21705" w:rsidR="00DD7CAD" w:rsidRDefault="00DD7CAD" w:rsidP="008D7095">
      <w:r>
        <w:t>Also, several online resources were used.</w:t>
      </w:r>
    </w:p>
    <w:p w14:paraId="39472F4C" w14:textId="417A2BB4" w:rsidR="00DD7CAD" w:rsidRDefault="00DD7CAD" w:rsidP="008D7095">
      <w:r>
        <w:t xml:space="preserve"> To view dashboard on any device following link can be used.</w:t>
      </w:r>
    </w:p>
    <w:p w14:paraId="06EB632C" w14:textId="695A43CD" w:rsidR="00DD7CAD" w:rsidRDefault="00DD7CAD" w:rsidP="008D7095">
      <w:hyperlink r:id="rId29" w:history="1">
        <w:r>
          <w:rPr>
            <w:rStyle w:val="Hyperlink"/>
          </w:rPr>
          <w:t>https://app.powerbi.com/view?r=eyJrIjoiODgxNjYzZGMtYTEzZS00ZTEzLTkwZmYtOWQyNTkwM2Y3MjE5IiwidCI6ImVjNmE3ZmMwLTI1MzItNDVkNS05YTdlLTY0NjM5NmVlNDI4NSIsImMiOjF9</w:t>
        </w:r>
      </w:hyperlink>
    </w:p>
    <w:p w14:paraId="46E7EE1B" w14:textId="4AA66B75" w:rsidR="00DD7CAD" w:rsidRDefault="00DD7CAD" w:rsidP="008D7095"/>
    <w:p w14:paraId="6D7545B0" w14:textId="77777777" w:rsidR="00DD7CAD" w:rsidRPr="00DD7CAD" w:rsidRDefault="00DD7CAD" w:rsidP="008D7095">
      <w:pPr>
        <w:rPr>
          <w:sz w:val="24"/>
          <w:szCs w:val="24"/>
          <w:lang w:val="en-US"/>
        </w:rPr>
      </w:pPr>
    </w:p>
    <w:sectPr w:rsidR="00DD7CAD" w:rsidRPr="00DD7CAD">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855F" w14:textId="77777777" w:rsidR="00845990" w:rsidRDefault="00845990" w:rsidP="00EC3242">
      <w:pPr>
        <w:spacing w:after="0" w:line="240" w:lineRule="auto"/>
      </w:pPr>
      <w:r>
        <w:separator/>
      </w:r>
    </w:p>
  </w:endnote>
  <w:endnote w:type="continuationSeparator" w:id="0">
    <w:p w14:paraId="607B53CE" w14:textId="77777777" w:rsidR="00845990" w:rsidRDefault="00845990" w:rsidP="00EC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8272" w14:textId="15DBE1E6" w:rsidR="00EC3242" w:rsidRDefault="00EC324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F75F1B3" wp14:editId="5AC61BE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959595"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8635DA" w14:textId="34BD9A83" w:rsidR="00EC3242" w:rsidRDefault="00EC3242">
                                <w:pPr>
                                  <w:jc w:val="right"/>
                                  <w:rPr>
                                    <w:color w:val="959595" w:themeColor="text1" w:themeTint="80"/>
                                  </w:rPr>
                                </w:pPr>
                                <w:r>
                                  <w:rPr>
                                    <w:color w:val="959595" w:themeColor="text1" w:themeTint="80"/>
                                  </w:rPr>
                                  <w:t>Project Document</w:t>
                                </w:r>
                              </w:p>
                            </w:sdtContent>
                          </w:sdt>
                          <w:p w14:paraId="67CCE67A" w14:textId="77777777" w:rsidR="00EC3242" w:rsidRDefault="00EC32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75F1B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2c2c2c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959595"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8635DA" w14:textId="34BD9A83" w:rsidR="00EC3242" w:rsidRDefault="00EC3242">
                          <w:pPr>
                            <w:jc w:val="right"/>
                            <w:rPr>
                              <w:color w:val="959595" w:themeColor="text1" w:themeTint="80"/>
                            </w:rPr>
                          </w:pPr>
                          <w:r>
                            <w:rPr>
                              <w:color w:val="959595" w:themeColor="text1" w:themeTint="80"/>
                            </w:rPr>
                            <w:t>Project Document</w:t>
                          </w:r>
                        </w:p>
                      </w:sdtContent>
                    </w:sdt>
                    <w:p w14:paraId="67CCE67A" w14:textId="77777777" w:rsidR="00EC3242" w:rsidRDefault="00EC324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D28FF0C" wp14:editId="28CD6DE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0C998" w14:textId="77777777" w:rsidR="00EC3242" w:rsidRDefault="00EC32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FF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2c2c2c [3213]" stroked="f" strokeweight="3pt">
              <v:textbox>
                <w:txbxContent>
                  <w:p w14:paraId="76A0C998" w14:textId="77777777" w:rsidR="00EC3242" w:rsidRDefault="00EC32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5D14" w14:textId="77777777" w:rsidR="00845990" w:rsidRDefault="00845990" w:rsidP="00EC3242">
      <w:pPr>
        <w:spacing w:after="0" w:line="240" w:lineRule="auto"/>
      </w:pPr>
      <w:r>
        <w:separator/>
      </w:r>
    </w:p>
  </w:footnote>
  <w:footnote w:type="continuationSeparator" w:id="0">
    <w:p w14:paraId="4E23F179" w14:textId="77777777" w:rsidR="00845990" w:rsidRDefault="00845990" w:rsidP="00EC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59595" w:themeColor="text1" w:themeTint="80"/>
      </w:rPr>
      <w:alias w:val="Title"/>
      <w:tag w:val=""/>
      <w:id w:val="1116400235"/>
      <w:placeholder>
        <w:docPart w:val="752CB9662F654C6995BEB8E6D14D327D"/>
      </w:placeholder>
      <w:dataBinding w:prefixMappings="xmlns:ns0='http://purl.org/dc/elements/1.1/' xmlns:ns1='http://schemas.openxmlformats.org/package/2006/metadata/core-properties' " w:xpath="/ns1:coreProperties[1]/ns0:title[1]" w:storeItemID="{6C3C8BC8-F283-45AE-878A-BAB7291924A1}"/>
      <w:text/>
    </w:sdtPr>
    <w:sdtContent>
      <w:p w14:paraId="38E47C21" w14:textId="04377428" w:rsidR="00EC3242" w:rsidRDefault="00EC3242">
        <w:pPr>
          <w:pStyle w:val="Header"/>
          <w:tabs>
            <w:tab w:val="clear" w:pos="4680"/>
            <w:tab w:val="clear" w:pos="9360"/>
          </w:tabs>
          <w:jc w:val="right"/>
          <w:rPr>
            <w:color w:val="959595" w:themeColor="text1" w:themeTint="80"/>
          </w:rPr>
        </w:pPr>
        <w:r>
          <w:rPr>
            <w:color w:val="959595" w:themeColor="text1" w:themeTint="80"/>
          </w:rPr>
          <w:t>CMDB</w:t>
        </w:r>
      </w:p>
    </w:sdtContent>
  </w:sdt>
  <w:p w14:paraId="48992F00" w14:textId="77777777" w:rsidR="00EC3242" w:rsidRDefault="00EC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784E"/>
    <w:multiLevelType w:val="hybridMultilevel"/>
    <w:tmpl w:val="C92C1870"/>
    <w:lvl w:ilvl="0" w:tplc="34D2C1C8">
      <w:numFmt w:val="bullet"/>
      <w:lvlText w:val="-"/>
      <w:lvlJc w:val="left"/>
      <w:pPr>
        <w:ind w:left="720" w:hanging="360"/>
      </w:pPr>
      <w:rPr>
        <w:rFonts w:ascii="Corbel" w:eastAsiaTheme="minorEastAsia"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0248FE"/>
    <w:multiLevelType w:val="hybridMultilevel"/>
    <w:tmpl w:val="EBAA7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83"/>
    <w:rsid w:val="000322F3"/>
    <w:rsid w:val="001762C9"/>
    <w:rsid w:val="001D45E6"/>
    <w:rsid w:val="003A1A64"/>
    <w:rsid w:val="00467D17"/>
    <w:rsid w:val="00476E2A"/>
    <w:rsid w:val="004D727F"/>
    <w:rsid w:val="004E0123"/>
    <w:rsid w:val="005A5981"/>
    <w:rsid w:val="007061A2"/>
    <w:rsid w:val="00806799"/>
    <w:rsid w:val="00845990"/>
    <w:rsid w:val="008D7095"/>
    <w:rsid w:val="00AC609E"/>
    <w:rsid w:val="00C50425"/>
    <w:rsid w:val="00C544DE"/>
    <w:rsid w:val="00D46BDF"/>
    <w:rsid w:val="00D718F9"/>
    <w:rsid w:val="00DD7CAD"/>
    <w:rsid w:val="00EC3242"/>
    <w:rsid w:val="00F953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18C3"/>
  <w15:chartTrackingRefBased/>
  <w15:docId w15:val="{D7B96DAE-46A6-4482-9760-1281DD8D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425"/>
  </w:style>
  <w:style w:type="paragraph" w:styleId="Heading1">
    <w:name w:val="heading 1"/>
    <w:basedOn w:val="Normal"/>
    <w:next w:val="Normal"/>
    <w:link w:val="Heading1Char"/>
    <w:uiPriority w:val="9"/>
    <w:qFormat/>
    <w:rsid w:val="00C50425"/>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C50425"/>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C50425"/>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unhideWhenUsed/>
    <w:qFormat/>
    <w:rsid w:val="00C50425"/>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C50425"/>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C50425"/>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C50425"/>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C50425"/>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C50425"/>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7095"/>
    <w:rPr>
      <w:color w:val="0000FF"/>
      <w:u w:val="single"/>
    </w:rPr>
  </w:style>
  <w:style w:type="paragraph" w:styleId="ListParagraph">
    <w:name w:val="List Paragraph"/>
    <w:basedOn w:val="Normal"/>
    <w:uiPriority w:val="34"/>
    <w:qFormat/>
    <w:rsid w:val="00AC609E"/>
    <w:pPr>
      <w:ind w:left="720"/>
      <w:contextualSpacing/>
    </w:pPr>
  </w:style>
  <w:style w:type="character" w:customStyle="1" w:styleId="Heading4Char">
    <w:name w:val="Heading 4 Char"/>
    <w:basedOn w:val="DefaultParagraphFont"/>
    <w:link w:val="Heading4"/>
    <w:uiPriority w:val="9"/>
    <w:rsid w:val="00C50425"/>
    <w:rPr>
      <w:rFonts w:asciiTheme="majorHAnsi" w:eastAsiaTheme="majorEastAsia" w:hAnsiTheme="majorHAnsi" w:cstheme="majorBidi"/>
      <w:i/>
      <w:iCs/>
      <w:color w:val="616165" w:themeColor="accent5" w:themeShade="BF"/>
      <w:sz w:val="25"/>
      <w:szCs w:val="25"/>
    </w:rPr>
  </w:style>
  <w:style w:type="character" w:customStyle="1" w:styleId="Heading1Char">
    <w:name w:val="Heading 1 Char"/>
    <w:basedOn w:val="DefaultParagraphFont"/>
    <w:link w:val="Heading1"/>
    <w:uiPriority w:val="9"/>
    <w:rsid w:val="00C50425"/>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C50425"/>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C50425"/>
    <w:rPr>
      <w:rFonts w:asciiTheme="majorHAnsi" w:eastAsiaTheme="majorEastAsia" w:hAnsiTheme="majorHAnsi" w:cstheme="majorBidi"/>
      <w:color w:val="C04908" w:themeColor="accent6" w:themeShade="BF"/>
      <w:sz w:val="26"/>
      <w:szCs w:val="26"/>
    </w:rPr>
  </w:style>
  <w:style w:type="character" w:customStyle="1" w:styleId="Heading5Char">
    <w:name w:val="Heading 5 Char"/>
    <w:basedOn w:val="DefaultParagraphFont"/>
    <w:link w:val="Heading5"/>
    <w:uiPriority w:val="9"/>
    <w:semiHidden/>
    <w:rsid w:val="00C50425"/>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C50425"/>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C50425"/>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C50425"/>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C50425"/>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C50425"/>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C50425"/>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C50425"/>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C5042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425"/>
    <w:rPr>
      <w:rFonts w:asciiTheme="majorHAnsi" w:eastAsiaTheme="majorEastAsia" w:hAnsiTheme="majorHAnsi" w:cstheme="majorBidi"/>
    </w:rPr>
  </w:style>
  <w:style w:type="character" w:styleId="Strong">
    <w:name w:val="Strong"/>
    <w:basedOn w:val="DefaultParagraphFont"/>
    <w:uiPriority w:val="22"/>
    <w:qFormat/>
    <w:rsid w:val="00C50425"/>
    <w:rPr>
      <w:b/>
      <w:bCs/>
    </w:rPr>
  </w:style>
  <w:style w:type="character" w:styleId="Emphasis">
    <w:name w:val="Emphasis"/>
    <w:basedOn w:val="DefaultParagraphFont"/>
    <w:uiPriority w:val="20"/>
    <w:qFormat/>
    <w:rsid w:val="00C50425"/>
    <w:rPr>
      <w:i/>
      <w:iCs/>
    </w:rPr>
  </w:style>
  <w:style w:type="paragraph" w:styleId="NoSpacing">
    <w:name w:val="No Spacing"/>
    <w:uiPriority w:val="1"/>
    <w:qFormat/>
    <w:rsid w:val="00C50425"/>
    <w:pPr>
      <w:spacing w:after="0" w:line="240" w:lineRule="auto"/>
    </w:pPr>
  </w:style>
  <w:style w:type="paragraph" w:styleId="Quote">
    <w:name w:val="Quote"/>
    <w:basedOn w:val="Normal"/>
    <w:next w:val="Normal"/>
    <w:link w:val="QuoteChar"/>
    <w:uiPriority w:val="29"/>
    <w:qFormat/>
    <w:rsid w:val="00C50425"/>
    <w:pPr>
      <w:spacing w:before="120"/>
      <w:ind w:left="720" w:right="720"/>
      <w:jc w:val="center"/>
    </w:pPr>
    <w:rPr>
      <w:i/>
      <w:iCs/>
    </w:rPr>
  </w:style>
  <w:style w:type="character" w:customStyle="1" w:styleId="QuoteChar">
    <w:name w:val="Quote Char"/>
    <w:basedOn w:val="DefaultParagraphFont"/>
    <w:link w:val="Quote"/>
    <w:uiPriority w:val="29"/>
    <w:rsid w:val="00C50425"/>
    <w:rPr>
      <w:i/>
      <w:iCs/>
    </w:rPr>
  </w:style>
  <w:style w:type="paragraph" w:styleId="IntenseQuote">
    <w:name w:val="Intense Quote"/>
    <w:basedOn w:val="Normal"/>
    <w:next w:val="Normal"/>
    <w:link w:val="IntenseQuoteChar"/>
    <w:uiPriority w:val="30"/>
    <w:qFormat/>
    <w:rsid w:val="00C50425"/>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C50425"/>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C50425"/>
    <w:rPr>
      <w:i/>
      <w:iCs/>
      <w:color w:val="606060" w:themeColor="text1" w:themeTint="BF"/>
    </w:rPr>
  </w:style>
  <w:style w:type="character" w:styleId="IntenseEmphasis">
    <w:name w:val="Intense Emphasis"/>
    <w:basedOn w:val="DefaultParagraphFont"/>
    <w:uiPriority w:val="21"/>
    <w:qFormat/>
    <w:rsid w:val="00C50425"/>
    <w:rPr>
      <w:b w:val="0"/>
      <w:bCs w:val="0"/>
      <w:i/>
      <w:iCs/>
      <w:color w:val="FFC000" w:themeColor="accent1"/>
    </w:rPr>
  </w:style>
  <w:style w:type="character" w:styleId="SubtleReference">
    <w:name w:val="Subtle Reference"/>
    <w:basedOn w:val="DefaultParagraphFont"/>
    <w:uiPriority w:val="31"/>
    <w:qFormat/>
    <w:rsid w:val="00C50425"/>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C50425"/>
    <w:rPr>
      <w:b/>
      <w:bCs/>
      <w:smallCaps/>
      <w:color w:val="FFC000" w:themeColor="accent1"/>
      <w:spacing w:val="5"/>
      <w:u w:val="single"/>
    </w:rPr>
  </w:style>
  <w:style w:type="character" w:styleId="BookTitle">
    <w:name w:val="Book Title"/>
    <w:basedOn w:val="DefaultParagraphFont"/>
    <w:uiPriority w:val="33"/>
    <w:qFormat/>
    <w:rsid w:val="00C50425"/>
    <w:rPr>
      <w:b/>
      <w:bCs/>
      <w:smallCaps/>
    </w:rPr>
  </w:style>
  <w:style w:type="paragraph" w:styleId="TOCHeading">
    <w:name w:val="TOC Heading"/>
    <w:basedOn w:val="Heading1"/>
    <w:next w:val="Normal"/>
    <w:uiPriority w:val="39"/>
    <w:semiHidden/>
    <w:unhideWhenUsed/>
    <w:qFormat/>
    <w:rsid w:val="00C50425"/>
    <w:pPr>
      <w:outlineLvl w:val="9"/>
    </w:pPr>
  </w:style>
  <w:style w:type="paragraph" w:styleId="Header">
    <w:name w:val="header"/>
    <w:basedOn w:val="Normal"/>
    <w:link w:val="HeaderChar"/>
    <w:uiPriority w:val="99"/>
    <w:unhideWhenUsed/>
    <w:rsid w:val="00EC3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242"/>
  </w:style>
  <w:style w:type="paragraph" w:styleId="Footer">
    <w:name w:val="footer"/>
    <w:basedOn w:val="Normal"/>
    <w:link w:val="FooterChar"/>
    <w:uiPriority w:val="99"/>
    <w:unhideWhenUsed/>
    <w:rsid w:val="00EC3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formation_syste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ata_warehou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pp.powerbi.com/view?r=eyJrIjoiODgxNjYzZGMtYTEzZS00ZTEzLTkwZmYtOWQyNTkwM2Y3MjE5IiwidCI6ImVjNmE3ZmMwLTI1MzItNDVkNS05YTdlLTY0NjM5NmVlNDI4NSIsImMiOjF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figuration_ite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microsoft.com/" TargetMode="External"/><Relationship Id="rId10" Type="http://schemas.openxmlformats.org/officeDocument/2006/relationships/hyperlink" Target="https://en.wikipedia.org/wiki/Database"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nfiguration_Managem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2CB9662F654C6995BEB8E6D14D327D"/>
        <w:category>
          <w:name w:val="General"/>
          <w:gallery w:val="placeholder"/>
        </w:category>
        <w:types>
          <w:type w:val="bbPlcHdr"/>
        </w:types>
        <w:behaviors>
          <w:behavior w:val="content"/>
        </w:behaviors>
        <w:guid w:val="{E8921C0B-1BD4-48BD-AB37-9A5879B29EB6}"/>
      </w:docPartPr>
      <w:docPartBody>
        <w:p w:rsidR="00000000" w:rsidRDefault="003135E7" w:rsidP="003135E7">
          <w:pPr>
            <w:pStyle w:val="752CB9662F654C6995BEB8E6D14D327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7"/>
    <w:rsid w:val="003135E7"/>
    <w:rsid w:val="00922A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3A4E5FA024AC8A88B418DCA1440D3">
    <w:name w:val="6B43A4E5FA024AC8A88B418DCA1440D3"/>
    <w:rsid w:val="003135E7"/>
  </w:style>
  <w:style w:type="paragraph" w:customStyle="1" w:styleId="93F55CC5B83B4A138F1D5D2861A8C33C">
    <w:name w:val="93F55CC5B83B4A138F1D5D2861A8C33C"/>
    <w:rsid w:val="003135E7"/>
  </w:style>
  <w:style w:type="paragraph" w:customStyle="1" w:styleId="752CB9662F654C6995BEB8E6D14D327D">
    <w:name w:val="752CB9662F654C6995BEB8E6D14D327D"/>
    <w:rsid w:val="00313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2744-25D1-431B-989B-B74A97D8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B</dc:title>
  <dc:subject/>
  <dc:creator>sharma.sagar504@live.com</dc:creator>
  <cp:keywords/>
  <dc:description/>
  <cp:lastModifiedBy>sagar sharma</cp:lastModifiedBy>
  <cp:revision>7</cp:revision>
  <dcterms:created xsi:type="dcterms:W3CDTF">2019-07-16T18:35:00Z</dcterms:created>
  <dcterms:modified xsi:type="dcterms:W3CDTF">2019-07-30T04:37:00Z</dcterms:modified>
</cp:coreProperties>
</file>